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1C2A3" w14:textId="1CA259D8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D0C2E">
        <w:t xml:space="preserve"> Retake</w:t>
      </w:r>
      <w:r w:rsidR="005064D2">
        <w:t xml:space="preserve"> Exam</w:t>
      </w:r>
      <w:r w:rsidR="00B03865">
        <w:t xml:space="preserve"> -</w:t>
      </w:r>
      <w:r w:rsidRPr="005F6E1B">
        <w:t xml:space="preserve"> </w:t>
      </w:r>
      <w:r w:rsidR="00B1390A">
        <w:rPr>
          <w:noProof/>
        </w:rPr>
        <w:t>Vi</w:t>
      </w:r>
      <w:bookmarkStart w:id="0" w:name="_GoBack"/>
      <w:bookmarkEnd w:id="0"/>
      <w:r w:rsidR="00B1390A">
        <w:rPr>
          <w:noProof/>
        </w:rPr>
        <w:t>deo Tutorials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38F07FD5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6 hours </w:t>
      </w:r>
      <w:r w:rsidR="0054611C" w:rsidRPr="005F6E1B">
        <w:rPr>
          <w:b/>
        </w:rPr>
        <w:t>from 09:00 to 15:00</w:t>
      </w:r>
    </w:p>
    <w:p w14:paraId="43C02B8A" w14:textId="420EEA0C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r w:rsidRPr="005F6E1B">
        <w:rPr>
          <w:b/>
          <w:i/>
        </w:rPr>
        <w:t>node_modules</w:t>
      </w:r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r w:rsidRPr="005F6E1B">
        <w:rPr>
          <w:b/>
          <w:i/>
        </w:rPr>
        <w:t>package.json</w:t>
      </w:r>
      <w:r w:rsidRPr="005F6E1B">
        <w:t xml:space="preserve"> file and </w:t>
      </w:r>
      <w:r w:rsidR="008B5CA3">
        <w:t xml:space="preserve">submit your archived project at: </w:t>
      </w:r>
      <w:hyperlink r:id="rId8" w:history="1">
        <w:r w:rsidR="008B5CA3" w:rsidRPr="001169DC">
          <w:rPr>
            <w:rStyle w:val="Hyperlink"/>
          </w:rPr>
          <w:t>SoftUni Judge</w:t>
        </w:r>
      </w:hyperlink>
    </w:p>
    <w:p w14:paraId="07EB9658" w14:textId="37FA7605" w:rsidR="009B1F70" w:rsidRPr="003B0805" w:rsidRDefault="00406A9B" w:rsidP="00B030D0">
      <w:pPr>
        <w:pStyle w:val="ListParagraph"/>
        <w:numPr>
          <w:ilvl w:val="0"/>
          <w:numId w:val="2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are allowed to </w:t>
      </w:r>
      <w:r w:rsidRPr="00406A9B">
        <w:rPr>
          <w:b/>
        </w:rPr>
        <w:t>modify</w:t>
      </w:r>
      <w:r>
        <w:t xml:space="preserve"> 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0B3B0451" w14:textId="033ED7EC" w:rsidR="00E97E67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162342">
        <w:rPr>
          <w:b/>
        </w:rPr>
        <w:t>video tutorials</w:t>
      </w:r>
      <w:r w:rsidR="00162342">
        <w:t xml:space="preserve">, </w:t>
      </w:r>
      <w:r w:rsidR="00162342">
        <w:rPr>
          <w:b/>
        </w:rPr>
        <w:t>courses</w:t>
      </w:r>
      <w:r w:rsidR="005F6E1B" w:rsidRPr="005F6E1B">
        <w:t xml:space="preserve"> and </w:t>
      </w:r>
      <w:r w:rsidR="00E97E67" w:rsidRPr="00592933">
        <w:rPr>
          <w:b/>
        </w:rPr>
        <w:t xml:space="preserve">course </w:t>
      </w:r>
      <w:r w:rsidR="00162342" w:rsidRPr="00592933">
        <w:rPr>
          <w:b/>
        </w:rPr>
        <w:t>lectures</w:t>
      </w:r>
      <w:r w:rsidR="005F6E1B" w:rsidRPr="00592933">
        <w:rPr>
          <w:b/>
        </w:rPr>
        <w:t xml:space="preserve">. 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Style w:val="CodeChar"/>
          <w:rFonts w:asciiTheme="minorHAnsi" w:hAnsiTheme="minorHAnsi" w:cstheme="minorHAnsi"/>
        </w:rPr>
        <w:t>Functionality 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14:paraId="2E3D8495" w14:textId="09142199" w:rsidR="00EF292B" w:rsidRPr="00EF292B" w:rsidRDefault="00EF292B" w:rsidP="00EF292B">
      <w:pPr>
        <w:pStyle w:val="Heading3"/>
      </w:pPr>
      <w:r>
        <w:t>Guest (not logged in)</w:t>
      </w:r>
    </w:p>
    <w:p w14:paraId="3049F46B" w14:textId="77777777" w:rsidR="00C4059A" w:rsidRPr="00EF292B" w:rsidRDefault="00C4059A" w:rsidP="00C4059A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 </w:t>
      </w:r>
      <w:r w:rsidRPr="00EF292B">
        <w:rPr>
          <w:rStyle w:val="CodeChar"/>
          <w:rFonts w:asciiTheme="minorHAnsi" w:hAnsiTheme="minorHAnsi" w:cstheme="minorHAnsi"/>
        </w:rPr>
        <w:t>login</w:t>
      </w:r>
      <w:r w:rsidRPr="00EF292B">
        <w:rPr>
          <w:rFonts w:cstheme="minorHAnsi"/>
        </w:rPr>
        <w:t xml:space="preserve">, </w:t>
      </w:r>
      <w:r w:rsidRPr="00EF292B">
        <w:rPr>
          <w:rStyle w:val="CodeChar"/>
          <w:rFonts w:asciiTheme="minorHAnsi" w:hAnsiTheme="minorHAnsi" w:cstheme="minorHAnsi"/>
        </w:rPr>
        <w:t>register</w:t>
      </w:r>
      <w:r w:rsidRPr="00EF292B">
        <w:rPr>
          <w:rFonts w:cstheme="minorHAnsi"/>
        </w:rPr>
        <w:t xml:space="preserve"> and </w:t>
      </w:r>
      <w:r w:rsidRPr="00EF292B">
        <w:rPr>
          <w:rFonts w:cstheme="minorHAnsi"/>
          <w:b/>
        </w:rPr>
        <w:t>view</w:t>
      </w:r>
      <w:r w:rsidRPr="00EF292B">
        <w:rPr>
          <w:rFonts w:cstheme="minorHAnsi"/>
        </w:rPr>
        <w:t xml:space="preserve"> the </w:t>
      </w:r>
      <w:r w:rsidRPr="00EF292B">
        <w:rPr>
          <w:rStyle w:val="CodeChar"/>
          <w:rFonts w:asciiTheme="minorHAnsi" w:hAnsiTheme="minorHAnsi" w:cstheme="minorHAnsi"/>
        </w:rPr>
        <w:t>Home</w:t>
      </w:r>
      <w:r w:rsidRPr="00EF292B">
        <w:rPr>
          <w:rFonts w:cstheme="minorHAnsi"/>
        </w:rPr>
        <w:t xml:space="preserve"> page.</w:t>
      </w:r>
    </w:p>
    <w:p w14:paraId="334E68AD" w14:textId="7D4A9D51" w:rsidR="00C4059A" w:rsidRDefault="00C4059A" w:rsidP="00C4059A">
      <w:pPr>
        <w:pStyle w:val="Heading3"/>
      </w:pPr>
      <w:r w:rsidRPr="005F6E1B">
        <w:t>Users</w:t>
      </w:r>
      <w:r w:rsidR="00EF292B">
        <w:t xml:space="preserve"> (logged in)</w:t>
      </w:r>
    </w:p>
    <w:p w14:paraId="0308548C" w14:textId="20AEF415" w:rsidR="00C4059A" w:rsidRPr="00592933" w:rsidRDefault="00EF292B" w:rsidP="00592933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 </w:t>
      </w:r>
      <w:r w:rsidR="00C4059A" w:rsidRPr="00EF292B">
        <w:rPr>
          <w:rFonts w:cstheme="minorHAnsi"/>
          <w:b/>
        </w:rPr>
        <w:t xml:space="preserve">view all the </w:t>
      </w:r>
      <w:r w:rsidR="00084C65" w:rsidRPr="00EF292B">
        <w:rPr>
          <w:rFonts w:cstheme="minorHAnsi"/>
          <w:b/>
        </w:rPr>
        <w:t>courses</w:t>
      </w:r>
      <w:r w:rsidR="00D311C2" w:rsidRPr="00EF292B">
        <w:rPr>
          <w:rFonts w:cstheme="minorHAnsi"/>
          <w:b/>
        </w:rPr>
        <w:t xml:space="preserve"> which are listed</w:t>
      </w:r>
      <w:r w:rsidR="00C4059A" w:rsidRPr="00EF292B">
        <w:rPr>
          <w:rFonts w:cstheme="minorHAnsi"/>
        </w:rPr>
        <w:t xml:space="preserve">, </w:t>
      </w:r>
      <w:r w:rsidR="00084C65" w:rsidRPr="00EF292B">
        <w:rPr>
          <w:rFonts w:cstheme="minorHAnsi"/>
          <w:b/>
        </w:rPr>
        <w:t>course details page</w:t>
      </w:r>
      <w:r w:rsidR="00D311C2" w:rsidRPr="00EF292B">
        <w:rPr>
          <w:rFonts w:cstheme="minorHAnsi"/>
          <w:b/>
        </w:rPr>
        <w:t xml:space="preserve"> of all listed courses</w:t>
      </w:r>
      <w:r w:rsidR="00C4059A" w:rsidRPr="00EF292B">
        <w:rPr>
          <w:rFonts w:cstheme="minorHAnsi"/>
        </w:rPr>
        <w:t xml:space="preserve"> and </w:t>
      </w:r>
      <w:r w:rsidR="00084C65" w:rsidRPr="00EF292B">
        <w:rPr>
          <w:rFonts w:cstheme="minorHAnsi"/>
          <w:b/>
        </w:rPr>
        <w:t>they should be able to enroll in</w:t>
      </w:r>
      <w:r>
        <w:rPr>
          <w:rFonts w:cstheme="minorHAnsi"/>
          <w:b/>
        </w:rPr>
        <w:t xml:space="preserve"> courses</w:t>
      </w:r>
      <w:r w:rsidR="00C4059A" w:rsidRPr="00EF292B">
        <w:rPr>
          <w:rFonts w:cstheme="minorHAnsi"/>
        </w:rPr>
        <w:t>.</w:t>
      </w:r>
      <w:r w:rsidR="00084C65" w:rsidRPr="00EF292B">
        <w:rPr>
          <w:rFonts w:cstheme="minorHAnsi"/>
        </w:rPr>
        <w:t xml:space="preserve"> </w:t>
      </w:r>
      <w:r w:rsidR="00D311C2" w:rsidRPr="00EF292B">
        <w:rPr>
          <w:rFonts w:cstheme="minorHAnsi"/>
          <w:b/>
        </w:rPr>
        <w:t>En</w:t>
      </w:r>
      <w:r w:rsidR="00084C65" w:rsidRPr="00EF292B">
        <w:rPr>
          <w:rFonts w:cstheme="minorHAnsi"/>
          <w:b/>
        </w:rPr>
        <w:t>rolled</w:t>
      </w:r>
      <w:r w:rsidR="00084C65" w:rsidRPr="00EF292B">
        <w:rPr>
          <w:rFonts w:cstheme="minorHAnsi"/>
        </w:rPr>
        <w:t xml:space="preserve"> </w:t>
      </w:r>
      <w:r w:rsidR="00084C65" w:rsidRPr="00EF292B">
        <w:rPr>
          <w:rFonts w:cstheme="minorHAnsi"/>
          <w:b/>
        </w:rPr>
        <w:t>in</w:t>
      </w:r>
      <w:r w:rsidR="00084C65" w:rsidRPr="00EF292B">
        <w:rPr>
          <w:rFonts w:cstheme="minorHAnsi"/>
        </w:rPr>
        <w:t xml:space="preserve"> users should be able to see </w:t>
      </w:r>
      <w:r w:rsidR="00084C65" w:rsidRPr="00EF292B">
        <w:rPr>
          <w:rFonts w:cstheme="minorHAnsi"/>
          <w:b/>
        </w:rPr>
        <w:t>lectures</w:t>
      </w:r>
      <w:r w:rsidR="00084C65" w:rsidRPr="00EF292B">
        <w:rPr>
          <w:rFonts w:cstheme="minorHAnsi"/>
        </w:rPr>
        <w:t xml:space="preserve"> in that course</w:t>
      </w:r>
      <w:r w:rsidR="003C2528" w:rsidRPr="00EF292B">
        <w:rPr>
          <w:rFonts w:cstheme="minorHAnsi"/>
        </w:rPr>
        <w:t xml:space="preserve"> and the </w:t>
      </w:r>
      <w:r w:rsidR="003C2528" w:rsidRPr="00EF292B">
        <w:rPr>
          <w:rFonts w:cstheme="minorHAnsi"/>
          <w:b/>
        </w:rPr>
        <w:t>Play Video</w:t>
      </w:r>
      <w:r w:rsidR="003C2528" w:rsidRPr="00EF292B">
        <w:rPr>
          <w:rFonts w:cstheme="minorHAnsi"/>
        </w:rPr>
        <w:t xml:space="preserve"> section</w:t>
      </w:r>
      <w:r w:rsidR="00084C65" w:rsidRPr="00EF292B">
        <w:rPr>
          <w:rFonts w:cstheme="minorHAnsi"/>
        </w:rPr>
        <w:t>.</w:t>
      </w:r>
      <w:r w:rsidR="00592933">
        <w:rPr>
          <w:rFonts w:cstheme="minorHAnsi"/>
        </w:rPr>
        <w:t xml:space="preserve"> </w:t>
      </w:r>
      <w:r w:rsidR="00917090">
        <w:t xml:space="preserve">Courses can be </w:t>
      </w:r>
      <w:r w:rsidR="00D95D83">
        <w:rPr>
          <w:b/>
        </w:rPr>
        <w:t>publi</w:t>
      </w:r>
      <w:r w:rsidR="003A6045">
        <w:rPr>
          <w:b/>
        </w:rPr>
        <w:t>c</w:t>
      </w:r>
      <w:r w:rsidR="00D95D83">
        <w:t xml:space="preserve"> </w:t>
      </w:r>
      <w:r w:rsidR="00917090">
        <w:t xml:space="preserve">or </w:t>
      </w:r>
      <w:r w:rsidR="00D95D83">
        <w:rPr>
          <w:b/>
        </w:rPr>
        <w:t>not</w:t>
      </w:r>
      <w:r w:rsidR="00917090">
        <w:rPr>
          <w:b/>
        </w:rPr>
        <w:t xml:space="preserve">. </w:t>
      </w:r>
      <w:r w:rsidR="00917090">
        <w:t>User</w:t>
      </w:r>
      <w:r>
        <w:t>s</w:t>
      </w:r>
      <w:r w:rsidR="00917090">
        <w:t xml:space="preserve"> </w:t>
      </w:r>
      <w:r w:rsidR="005D0C2E">
        <w:t xml:space="preserve">can </w:t>
      </w:r>
      <w:r w:rsidR="00F81660">
        <w:t xml:space="preserve">access </w:t>
      </w:r>
      <w:r w:rsidR="005D0C2E" w:rsidRPr="00602EAF">
        <w:rPr>
          <w:b/>
        </w:rPr>
        <w:t>only</w:t>
      </w:r>
      <w:r w:rsidR="005D0C2E">
        <w:t xml:space="preserve"> </w:t>
      </w:r>
      <w:r w:rsidR="00D95D83">
        <w:rPr>
          <w:b/>
        </w:rPr>
        <w:t>publi</w:t>
      </w:r>
      <w:r w:rsidR="003A6045">
        <w:rPr>
          <w:b/>
        </w:rPr>
        <w:t>c</w:t>
      </w:r>
      <w:r w:rsidR="005D0C2E">
        <w:rPr>
          <w:b/>
        </w:rPr>
        <w:t xml:space="preserve"> courses.</w:t>
      </w:r>
    </w:p>
    <w:p w14:paraId="71A035A1" w14:textId="48D418C4" w:rsidR="00C4059A" w:rsidRDefault="00C4059A" w:rsidP="00C4059A">
      <w:pPr>
        <w:pStyle w:val="Heading3"/>
      </w:pPr>
      <w:r>
        <w:t>Admin</w:t>
      </w:r>
      <w:r w:rsidR="00EF292B">
        <w:t xml:space="preserve"> (logged in)</w:t>
      </w:r>
    </w:p>
    <w:p w14:paraId="4408F16D" w14:textId="77777777" w:rsidR="00592933" w:rsidRDefault="00592933" w:rsidP="00592933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Admin</w:t>
      </w:r>
      <w:r w:rsidRPr="00EF292B">
        <w:rPr>
          <w:rFonts w:cstheme="minorHAnsi"/>
        </w:rPr>
        <w:t xml:space="preserve"> (logged in) with the functionality to </w:t>
      </w:r>
      <w:r w:rsidRPr="00EF292B">
        <w:rPr>
          <w:rStyle w:val="CodeChar"/>
          <w:rFonts w:asciiTheme="minorHAnsi" w:hAnsiTheme="minorHAnsi" w:cstheme="minorHAnsi"/>
        </w:rPr>
        <w:t>logout</w:t>
      </w:r>
      <w:r>
        <w:rPr>
          <w:rFonts w:cstheme="minorHAnsi"/>
        </w:rPr>
        <w:t xml:space="preserve">, </w:t>
      </w:r>
      <w:r w:rsidRPr="00EF292B">
        <w:rPr>
          <w:rStyle w:val="CodeChar"/>
          <w:rFonts w:asciiTheme="minorHAnsi" w:hAnsiTheme="minorHAnsi" w:cstheme="minorHAnsi"/>
        </w:rPr>
        <w:t>create courses</w:t>
      </w:r>
      <w:r w:rsidRPr="00EF292B">
        <w:rPr>
          <w:rFonts w:cstheme="minorHAnsi"/>
          <w:b/>
        </w:rPr>
        <w:t>, edit courses, create lectures, delete lectures</w:t>
      </w:r>
      <w:r w:rsidRPr="00EF292B">
        <w:rPr>
          <w:rFonts w:cstheme="minorHAnsi"/>
        </w:rPr>
        <w:t>.</w:t>
      </w:r>
    </w:p>
    <w:p w14:paraId="1B791F52" w14:textId="08E02B54" w:rsidR="00592933" w:rsidRPr="00EF292B" w:rsidRDefault="00592933" w:rsidP="00592933">
      <w:pPr>
        <w:rPr>
          <w:rFonts w:cstheme="minorHAnsi"/>
        </w:rPr>
      </w:pPr>
      <w:r w:rsidRPr="00EF292B">
        <w:rPr>
          <w:rFonts w:cstheme="minorHAnsi"/>
        </w:rPr>
        <w:t xml:space="preserve">The admin should be </w:t>
      </w:r>
      <w:r>
        <w:rPr>
          <w:rFonts w:cstheme="minorHAnsi"/>
          <w:b/>
        </w:rPr>
        <w:t>added to the database</w:t>
      </w:r>
      <w:r w:rsidRPr="00EF292B">
        <w:rPr>
          <w:rFonts w:cstheme="minorHAnsi"/>
          <w:b/>
        </w:rPr>
        <w:t xml:space="preserve"> </w:t>
      </w:r>
      <w:r w:rsidR="00B03865">
        <w:rPr>
          <w:rFonts w:cstheme="minorHAnsi"/>
          <w:b/>
        </w:rPr>
        <w:t>when the application starts</w:t>
      </w:r>
      <w:r w:rsidRPr="00EF292B">
        <w:rPr>
          <w:rFonts w:cstheme="minorHAnsi"/>
        </w:rPr>
        <w:t xml:space="preserve">. A </w:t>
      </w:r>
      <w:r w:rsidRPr="00EF292B">
        <w:rPr>
          <w:rFonts w:cstheme="minorHAnsi"/>
          <w:b/>
        </w:rPr>
        <w:t>registration of a new admin</w:t>
      </w:r>
      <w:r w:rsidRPr="00EF292B">
        <w:rPr>
          <w:rFonts w:cstheme="minorHAnsi"/>
        </w:rPr>
        <w:t xml:space="preserve"> user should </w:t>
      </w:r>
      <w:r w:rsidRPr="00EF292B">
        <w:rPr>
          <w:rFonts w:cstheme="minorHAnsi"/>
          <w:b/>
        </w:rPr>
        <w:t>not be possible</w:t>
      </w:r>
      <w:r w:rsidRPr="00EF292B">
        <w:rPr>
          <w:rFonts w:cstheme="minorHAnsi"/>
        </w:rPr>
        <w:t>!</w:t>
      </w:r>
    </w:p>
    <w:p w14:paraId="791D7167" w14:textId="2EB20497" w:rsidR="009B1F70" w:rsidRPr="005F6E1B" w:rsidRDefault="009B1F70" w:rsidP="005F6E1B">
      <w:pPr>
        <w:pStyle w:val="Heading2"/>
      </w:pPr>
      <w:r w:rsidRPr="005F6E1B"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1CEE37C0" w:rsidR="009B1F70" w:rsidRPr="00592933" w:rsidRDefault="009B1F70" w:rsidP="009B1F70">
      <w:pPr>
        <w:rPr>
          <w:rFonts w:cstheme="minorHAnsi"/>
        </w:rPr>
      </w:pPr>
      <w:r w:rsidRPr="00592933">
        <w:rPr>
          <w:rFonts w:cstheme="minorHAnsi"/>
        </w:rPr>
        <w:t xml:space="preserve">The </w:t>
      </w:r>
      <w:r w:rsidRPr="00592933">
        <w:rPr>
          <w:rFonts w:cstheme="minorHAnsi"/>
          <w:b/>
        </w:rPr>
        <w:t>Database</w:t>
      </w:r>
      <w:r w:rsidRPr="00592933">
        <w:rPr>
          <w:rFonts w:cstheme="minorHAnsi"/>
        </w:rPr>
        <w:t xml:space="preserve"> of the </w:t>
      </w:r>
      <w:r w:rsidR="00D50BB9" w:rsidRPr="00592933">
        <w:rPr>
          <w:rStyle w:val="CodeChar"/>
          <w:rFonts w:asciiTheme="minorHAnsi" w:hAnsiTheme="minorHAnsi" w:cstheme="minorHAnsi"/>
        </w:rPr>
        <w:t>Tutorials</w:t>
      </w:r>
      <w:r w:rsidRPr="00592933">
        <w:rPr>
          <w:rFonts w:cstheme="minorHAnsi"/>
        </w:rPr>
        <w:t xml:space="preserve"> application needs to support </w:t>
      </w:r>
      <w:r w:rsidR="005F6E1B" w:rsidRPr="00592933">
        <w:rPr>
          <w:rFonts w:cstheme="minorHAnsi"/>
          <w:b/>
        </w:rPr>
        <w:t>3</w:t>
      </w:r>
      <w:r w:rsidRPr="00592933">
        <w:rPr>
          <w:rFonts w:cstheme="minorHAnsi"/>
          <w:b/>
        </w:rPr>
        <w:t xml:space="preserve"> entities</w:t>
      </w:r>
    </w:p>
    <w:p w14:paraId="4CCBFC22" w14:textId="0350AD10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744CC6D1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6EB3E53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B03865">
        <w:rPr>
          <w:rStyle w:val="CodeChar"/>
        </w:rPr>
        <w:t>-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0F8C1AEE" w14:textId="139F65A5" w:rsidR="009B1F70" w:rsidRPr="005F6E1B" w:rsidRDefault="00D50BB9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Enrolled Courses</w:t>
      </w:r>
      <w:r w:rsidR="005F6E1B">
        <w:rPr>
          <w:rFonts w:ascii="Consolas" w:hAnsi="Consolas"/>
          <w:b/>
        </w:rPr>
        <w:t xml:space="preserve"> </w:t>
      </w:r>
      <w:r w:rsidR="00B03865">
        <w:rPr>
          <w:rFonts w:ascii="Consolas" w:hAnsi="Consolas"/>
          <w:b/>
        </w:rPr>
        <w:t>-</w:t>
      </w:r>
      <w:r w:rsidR="009B1F70" w:rsidRPr="005F6E1B">
        <w:rPr>
          <w:rFonts w:ascii="Consolas" w:hAnsi="Consolas"/>
          <w:b/>
        </w:rPr>
        <w:t xml:space="preserve"> a collection of </w:t>
      </w:r>
      <w:r>
        <w:rPr>
          <w:rStyle w:val="CodeChar"/>
        </w:rPr>
        <w:t>Courses</w:t>
      </w:r>
      <w:r w:rsidR="00575986">
        <w:rPr>
          <w:rFonts w:ascii="Consolas" w:hAnsi="Consolas"/>
          <w:b/>
        </w:rPr>
        <w:t xml:space="preserve"> </w:t>
      </w:r>
    </w:p>
    <w:p w14:paraId="46BCEB3D" w14:textId="5510E152" w:rsidR="005F6E1B" w:rsidRPr="005F6E1B" w:rsidRDefault="00B03865" w:rsidP="00B030D0">
      <w:pPr>
        <w:pStyle w:val="ListParagraph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-</w:t>
      </w:r>
      <w:r w:rsidR="005F6E1B">
        <w:rPr>
          <w:rFonts w:ascii="Consolas" w:hAnsi="Consolas"/>
          <w:b/>
        </w:rPr>
        <w:t xml:space="preserve"> array with roles ("</w:t>
      </w:r>
      <w:r w:rsidR="002F5B58">
        <w:rPr>
          <w:rFonts w:ascii="Consolas" w:hAnsi="Consolas"/>
          <w:b/>
        </w:rPr>
        <w:t>User</w:t>
      </w:r>
      <w:r w:rsidR="005F6E1B">
        <w:rPr>
          <w:rFonts w:ascii="Consolas" w:hAnsi="Consolas"/>
          <w:b/>
        </w:rPr>
        <w:t>", "Admin")</w:t>
      </w:r>
    </w:p>
    <w:p w14:paraId="36F07743" w14:textId="2B0EA708" w:rsidR="009B1F70" w:rsidRPr="005F6E1B" w:rsidRDefault="00FF2BF0" w:rsidP="009B1F70">
      <w:pPr>
        <w:pStyle w:val="Heading3"/>
      </w:pPr>
      <w:r>
        <w:lastRenderedPageBreak/>
        <w:t>Cours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21C0F5F" w14:textId="5A8BCB0A" w:rsidR="009B1F70" w:rsidRPr="00575986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itle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4410097D" w:rsidR="009B1F70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escription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tring (required),</w:t>
      </w:r>
      <w:r w:rsidRPr="00FF2BF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ax length of 50 symbols,</w:t>
      </w:r>
    </w:p>
    <w:p w14:paraId="6B429A73" w14:textId="3F774131" w:rsidR="00FF2BF0" w:rsidRDefault="00B03865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Image Url -</w:t>
      </w:r>
      <w:r w:rsidR="00FF2BF0">
        <w:rPr>
          <w:rFonts w:ascii="Consolas" w:hAnsi="Consolas"/>
          <w:b/>
        </w:rPr>
        <w:t xml:space="preserve"> string (required),</w:t>
      </w:r>
    </w:p>
    <w:p w14:paraId="6E195E40" w14:textId="55F6677C" w:rsidR="00FF2BF0" w:rsidRPr="00575986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 </w:t>
      </w:r>
      <w:r w:rsidR="003A6045">
        <w:rPr>
          <w:rFonts w:ascii="Consolas" w:hAnsi="Consolas"/>
          <w:b/>
        </w:rPr>
        <w:t xml:space="preserve">Public </w:t>
      </w:r>
      <w:r w:rsidR="00406A9B">
        <w:rPr>
          <w:rFonts w:ascii="Consolas" w:hAnsi="Consolas"/>
          <w:b/>
        </w:rPr>
        <w:t>- b</w:t>
      </w:r>
      <w:r>
        <w:rPr>
          <w:rFonts w:ascii="Consolas" w:hAnsi="Consolas"/>
          <w:b/>
        </w:rPr>
        <w:t>oolean</w:t>
      </w:r>
      <w:r w:rsidR="00F65EC1">
        <w:rPr>
          <w:rFonts w:ascii="Consolas" w:hAnsi="Consolas"/>
          <w:b/>
        </w:rPr>
        <w:t>,</w:t>
      </w:r>
      <w:r w:rsidR="00D95D83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default</w:t>
      </w:r>
      <w:r w:rsidR="00406A9B">
        <w:rPr>
          <w:rFonts w:ascii="Consolas" w:hAnsi="Consolas"/>
          <w:b/>
        </w:rPr>
        <w:t xml:space="preserve"> -</w:t>
      </w:r>
      <w:r>
        <w:rPr>
          <w:rFonts w:ascii="Consolas" w:hAnsi="Consolas"/>
          <w:b/>
        </w:rPr>
        <w:t xml:space="preserve"> false,</w:t>
      </w:r>
    </w:p>
    <w:p w14:paraId="4003C265" w14:textId="6FF55DBD" w:rsidR="009B1F7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Lectures</w:t>
      </w:r>
      <w:r w:rsidR="00B03865">
        <w:rPr>
          <w:rFonts w:ascii="Consolas" w:hAnsi="Consolas"/>
          <w:b/>
        </w:rPr>
        <w:t xml:space="preserve"> -</w:t>
      </w:r>
      <w:r w:rsidR="00923725">
        <w:rPr>
          <w:rFonts w:ascii="Consolas" w:hAnsi="Consolas"/>
          <w:b/>
        </w:rPr>
        <w:t xml:space="preserve"> a collection of </w:t>
      </w:r>
      <w:r>
        <w:rPr>
          <w:rFonts w:ascii="Consolas" w:hAnsi="Consolas"/>
          <w:b/>
        </w:rPr>
        <w:t>Lectures,</w:t>
      </w:r>
    </w:p>
    <w:p w14:paraId="2A67AD79" w14:textId="6121627F" w:rsidR="00FF2BF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Users Enrolled - a collection of Users</w:t>
      </w:r>
    </w:p>
    <w:p w14:paraId="44C2CEAD" w14:textId="5C0C04A5" w:rsidR="00575986" w:rsidRDefault="00FF2BF0" w:rsidP="00DE6C8B">
      <w:pPr>
        <w:pStyle w:val="Heading3"/>
        <w:spacing w:line="240" w:lineRule="auto"/>
      </w:pPr>
      <w:r>
        <w:t>Lectur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9872CA5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Title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)</w:t>
      </w:r>
    </w:p>
    <w:p w14:paraId="616791C6" w14:textId="05DB6D38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Video Url</w:t>
      </w:r>
      <w:r w:rsidR="00B03865">
        <w:rPr>
          <w:rFonts w:ascii="Consolas" w:hAnsi="Consolas"/>
          <w:b/>
        </w:rPr>
        <w:t xml:space="preserve"> -</w:t>
      </w:r>
      <w:r w:rsidR="00575986">
        <w:rPr>
          <w:rFonts w:ascii="Consolas" w:hAnsi="Consolas"/>
          <w:b/>
        </w:rPr>
        <w:t xml:space="preserve"> string (required</w:t>
      </w:r>
      <w:r>
        <w:rPr>
          <w:rFonts w:ascii="Consolas" w:hAnsi="Consolas"/>
          <w:b/>
        </w:rPr>
        <w:t>)</w:t>
      </w:r>
    </w:p>
    <w:p w14:paraId="1CD874E6" w14:textId="3AE270D7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Course</w:t>
      </w:r>
      <w:r w:rsidR="00B03865">
        <w:rPr>
          <w:rFonts w:ascii="Consolas" w:hAnsi="Consolas"/>
          <w:b/>
        </w:rPr>
        <w:t xml:space="preserve"> -</w:t>
      </w:r>
      <w:r w:rsidR="00DD1DDC">
        <w:rPr>
          <w:rFonts w:ascii="Consolas" w:hAnsi="Consolas"/>
          <w:b/>
        </w:rPr>
        <w:t xml:space="preserve"> a single </w:t>
      </w:r>
      <w:r>
        <w:rPr>
          <w:rFonts w:ascii="Consolas" w:hAnsi="Consolas"/>
          <w:b/>
        </w:rPr>
        <w:t>Course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429446EA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</w:t>
      </w:r>
      <w:r w:rsidR="004E555E">
        <w:rPr>
          <w:lang w:val="bg-BG"/>
        </w:rPr>
        <w:t>80</w:t>
      </w:r>
      <w:r w:rsidR="00FC2AF2">
        <w:t xml:space="preserve"> pts)</w:t>
      </w:r>
    </w:p>
    <w:p w14:paraId="0AF2678F" w14:textId="0AD78BF4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</w:t>
      </w:r>
      <w:r w:rsidR="00303F27">
        <w:t>1</w:t>
      </w:r>
      <w:r w:rsidR="003C7F9C">
        <w:t>0</w:t>
      </w:r>
      <w:r w:rsidR="00FC2AF2">
        <w:t xml:space="preserve"> pts)</w:t>
      </w:r>
    </w:p>
    <w:p w14:paraId="2FF2DD3D" w14:textId="2917955E" w:rsidR="005D0C2E" w:rsidRPr="00406A9B" w:rsidRDefault="009B1F70" w:rsidP="009B1F70">
      <w:pPr>
        <w:rPr>
          <w:rFonts w:cstheme="minorHAnsi"/>
          <w:b/>
        </w:rPr>
      </w:pPr>
      <w:r w:rsidRPr="00406A9B">
        <w:rPr>
          <w:rFonts w:cstheme="minorHAnsi"/>
        </w:rPr>
        <w:t>These are the pages and functionalities, accessible by</w:t>
      </w:r>
      <w:r w:rsidRPr="00406A9B">
        <w:rPr>
          <w:rFonts w:cstheme="minorHAnsi"/>
          <w:b/>
        </w:rPr>
        <w:t xml:space="preserve"> </w:t>
      </w:r>
      <w:r w:rsidRPr="00E9729E">
        <w:rPr>
          <w:rFonts w:ascii="Consolas" w:hAnsi="Consolas" w:cstheme="minorHAnsi"/>
          <w:b/>
        </w:rPr>
        <w:t>Guests</w:t>
      </w:r>
      <w:r w:rsidRPr="00406A9B">
        <w:rPr>
          <w:rFonts w:cstheme="minorHAnsi"/>
          <w:b/>
        </w:rPr>
        <w:t xml:space="preserve"> (logged out users).</w:t>
      </w:r>
    </w:p>
    <w:p w14:paraId="5BC437FD" w14:textId="7C52AE16" w:rsidR="005749F2" w:rsidRPr="005749F2" w:rsidRDefault="00D95D83" w:rsidP="005749F2">
      <w:pPr>
        <w:pStyle w:val="Heading4"/>
      </w:pPr>
      <w:r>
        <w:t>Home</w:t>
      </w:r>
      <w:r w:rsidR="009B1F70" w:rsidRPr="005F6E1B">
        <w:t xml:space="preserve"> Page (logged out user)</w:t>
      </w:r>
      <w:r w:rsidR="005749F2">
        <w:t xml:space="preserve"> </w:t>
      </w:r>
    </w:p>
    <w:p w14:paraId="2818D352" w14:textId="336E51BF" w:rsidR="00D95D83" w:rsidRPr="004F3D81" w:rsidRDefault="00F81660" w:rsidP="009B1F70">
      <w:pPr>
        <w:rPr>
          <w:rFonts w:cstheme="minorHAnsi"/>
        </w:rPr>
      </w:pPr>
      <w:r w:rsidRPr="00406A9B">
        <w:rPr>
          <w:rFonts w:cstheme="minorHAnsi"/>
        </w:rPr>
        <w:t>L</w:t>
      </w:r>
      <w:r w:rsidR="00CB50A2" w:rsidRPr="00406A9B">
        <w:rPr>
          <w:rFonts w:cstheme="minorHAnsi"/>
        </w:rPr>
        <w:t xml:space="preserve">ist the </w:t>
      </w:r>
      <w:r w:rsidR="00CB50A2" w:rsidRPr="00406A9B">
        <w:rPr>
          <w:rFonts w:cstheme="minorHAnsi"/>
          <w:b/>
        </w:rPr>
        <w:t>top three (3)</w:t>
      </w:r>
      <w:r w:rsidRPr="00406A9B">
        <w:rPr>
          <w:rFonts w:cstheme="minorHAnsi"/>
          <w:b/>
        </w:rPr>
        <w:t xml:space="preserve"> public</w:t>
      </w:r>
      <w:r w:rsidR="00CB50A2" w:rsidRPr="00406A9B">
        <w:rPr>
          <w:rFonts w:cstheme="minorHAnsi"/>
          <w:b/>
        </w:rPr>
        <w:t xml:space="preserve"> courses ordered </w:t>
      </w:r>
      <w:r w:rsidR="00CB50A2" w:rsidRPr="00406A9B">
        <w:rPr>
          <w:rFonts w:cstheme="minorHAnsi"/>
        </w:rPr>
        <w:t>by the</w:t>
      </w:r>
      <w:r w:rsidR="00CB50A2" w:rsidRPr="00406A9B">
        <w:rPr>
          <w:rFonts w:cstheme="minorHAnsi"/>
          <w:b/>
        </w:rPr>
        <w:t xml:space="preserve"> count </w:t>
      </w:r>
      <w:r w:rsidR="00CB50A2" w:rsidRPr="00406A9B">
        <w:rPr>
          <w:rFonts w:cstheme="minorHAnsi"/>
        </w:rPr>
        <w:t xml:space="preserve">of enrolled in users in </w:t>
      </w:r>
      <w:r w:rsidR="00CB50A2" w:rsidRPr="00406A9B">
        <w:rPr>
          <w:rFonts w:cstheme="minorHAnsi"/>
          <w:b/>
        </w:rPr>
        <w:t>descending</w:t>
      </w:r>
      <w:r w:rsidR="00CB50A2" w:rsidRPr="00406A9B">
        <w:rPr>
          <w:rFonts w:cstheme="minorHAnsi"/>
        </w:rPr>
        <w:t xml:space="preserve"> order.</w:t>
      </w:r>
      <w:r w:rsidR="003672AD" w:rsidRPr="00406A9B">
        <w:rPr>
          <w:rFonts w:cstheme="minorHAnsi"/>
        </w:rPr>
        <w:t xml:space="preserve"> </w:t>
      </w:r>
    </w:p>
    <w:p w14:paraId="6687C7CB" w14:textId="343D209C" w:rsidR="009B1F70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0F0AF3F8" wp14:editId="5427DBBD">
            <wp:extent cx="4616009" cy="3504238"/>
            <wp:effectExtent l="19050" t="19050" r="1333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imus_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25" cy="3507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74357" w14:textId="0A20BA6E" w:rsidR="00406A9B" w:rsidRDefault="00406A9B" w:rsidP="00406A9B">
      <w:pPr>
        <w:pStyle w:val="Heading4"/>
      </w:pPr>
      <w:r w:rsidRPr="005F6E1B">
        <w:t>Register Page (logged out user)</w:t>
      </w:r>
      <w:r>
        <w:t xml:space="preserve"> </w:t>
      </w:r>
    </w:p>
    <w:p w14:paraId="10769DEE" w14:textId="6F0AD096" w:rsidR="00406A9B" w:rsidRPr="00406A9B" w:rsidRDefault="00406A9B" w:rsidP="00406A9B">
      <w:r>
        <w:t xml:space="preserve">Register a user inside the database with </w:t>
      </w:r>
      <w:r w:rsidRPr="00406A9B">
        <w:rPr>
          <w:b/>
        </w:rPr>
        <w:t>username</w:t>
      </w:r>
      <w:r>
        <w:t xml:space="preserve"> and </w:t>
      </w:r>
      <w:r w:rsidRPr="00406A9B">
        <w:rPr>
          <w:b/>
        </w:rPr>
        <w:t>password</w:t>
      </w:r>
      <w:r>
        <w:t xml:space="preserve">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</w:p>
    <w:p w14:paraId="334F2218" w14:textId="77777777" w:rsidR="00406A9B" w:rsidRPr="005F6E1B" w:rsidRDefault="00406A9B" w:rsidP="00406A9B">
      <w:r>
        <w:rPr>
          <w:noProof/>
          <w:lang w:val="bg-BG" w:eastAsia="bg-BG"/>
        </w:rPr>
        <w:lastRenderedPageBreak/>
        <w:drawing>
          <wp:inline distT="0" distB="0" distL="0" distR="0" wp14:anchorId="7DDBC31D" wp14:editId="72D92BEA">
            <wp:extent cx="5299710" cy="2394138"/>
            <wp:effectExtent l="19050" t="19050" r="1524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249CB693" w:rsidR="009B1F70" w:rsidRPr="005F6E1B" w:rsidRDefault="009B1F70" w:rsidP="009B1F70">
      <w:pPr>
        <w:pStyle w:val="Heading4"/>
      </w:pPr>
      <w:r w:rsidRPr="005F6E1B">
        <w:t>Login Page (logged out user)</w:t>
      </w:r>
    </w:p>
    <w:p w14:paraId="3812FC32" w14:textId="60AFB939" w:rsidR="00BE2F9F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50619B1E" wp14:editId="551036E0">
            <wp:extent cx="5300182" cy="201950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6E2A36BF" w:rsidR="00CC1FAF" w:rsidRPr="005F6E1B" w:rsidRDefault="00CC1FAF" w:rsidP="00CC1FAF">
      <w:pPr>
        <w:pStyle w:val="Heading3"/>
      </w:pPr>
      <w:r w:rsidRPr="005F6E1B">
        <w:t>Admin Pages</w:t>
      </w:r>
      <w:r w:rsidR="009C25F0">
        <w:t xml:space="preserve"> (</w:t>
      </w:r>
      <w:r w:rsidR="003C7F9C">
        <w:t>40</w:t>
      </w:r>
      <w:r>
        <w:t xml:space="preserve"> pts)</w:t>
      </w:r>
    </w:p>
    <w:p w14:paraId="05B7DDBE" w14:textId="08EB698E" w:rsidR="00CC1FAF" w:rsidRDefault="00CC1FAF" w:rsidP="00CC1FAF">
      <w:pPr>
        <w:rPr>
          <w:rStyle w:val="CodeChar"/>
        </w:rPr>
      </w:pPr>
      <w:r w:rsidRPr="005F6E1B">
        <w:t xml:space="preserve">These are the </w:t>
      </w:r>
      <w:r w:rsidR="00406A9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="00E9729E">
        <w:rPr>
          <w:rStyle w:val="CodeChar"/>
          <w:rFonts w:asciiTheme="minorHAnsi" w:hAnsiTheme="minorHAnsi" w:cstheme="minorHAnsi"/>
        </w:rPr>
        <w:t>Admin</w:t>
      </w:r>
    </w:p>
    <w:p w14:paraId="14DF04B9" w14:textId="6FFDFA67" w:rsidR="009C25F0" w:rsidRDefault="00D95D83" w:rsidP="009C25F0">
      <w:pPr>
        <w:pStyle w:val="Heading4"/>
      </w:pPr>
      <w:r>
        <w:t>Home Page</w:t>
      </w:r>
      <w:r w:rsidR="003C7F9C">
        <w:t xml:space="preserve"> (logged in Admin)</w:t>
      </w:r>
    </w:p>
    <w:p w14:paraId="174E8722" w14:textId="0E447003" w:rsidR="009C25F0" w:rsidRDefault="0094537A" w:rsidP="00CC1FAF">
      <w:r>
        <w:t xml:space="preserve">This is the </w:t>
      </w:r>
      <w:r w:rsidR="00504F08">
        <w:rPr>
          <w:b/>
        </w:rPr>
        <w:t>home</w:t>
      </w:r>
      <w:r w:rsidR="00406A9B">
        <w:t xml:space="preserve"> admin page. An a</w:t>
      </w:r>
      <w:r w:rsidR="00504F08">
        <w:t xml:space="preserve">dmin can </w:t>
      </w:r>
      <w:r w:rsidR="00504F08" w:rsidRPr="00504F08">
        <w:rPr>
          <w:b/>
        </w:rPr>
        <w:t>create</w:t>
      </w:r>
      <w:r w:rsidR="00504F08">
        <w:t xml:space="preserve">, </w:t>
      </w:r>
      <w:r w:rsidR="00504F08" w:rsidRPr="00504F08">
        <w:rPr>
          <w:b/>
        </w:rPr>
        <w:t>edit</w:t>
      </w:r>
      <w:r w:rsidR="00504F08">
        <w:t xml:space="preserve"> </w:t>
      </w:r>
      <w:r w:rsidR="00504F08" w:rsidRPr="00504F08">
        <w:rPr>
          <w:b/>
        </w:rPr>
        <w:t>courses</w:t>
      </w:r>
      <w:r w:rsidR="00504F08">
        <w:t xml:space="preserve"> and </w:t>
      </w:r>
      <w:r w:rsidR="00504F08" w:rsidRPr="00504F08">
        <w:rPr>
          <w:b/>
        </w:rPr>
        <w:t>create</w:t>
      </w:r>
      <w:r w:rsidR="009E0A1E">
        <w:t xml:space="preserve"> </w:t>
      </w:r>
      <w:r w:rsidR="00504F08">
        <w:t xml:space="preserve">the </w:t>
      </w:r>
      <w:r w:rsidR="00504F08" w:rsidRPr="00504F08">
        <w:rPr>
          <w:b/>
        </w:rPr>
        <w:t>lectures</w:t>
      </w:r>
      <w:r w:rsidR="00504F08">
        <w:t xml:space="preserve"> in them.</w:t>
      </w:r>
      <w:r w:rsidR="009E0A1E">
        <w:t xml:space="preserve"> </w:t>
      </w:r>
    </w:p>
    <w:p w14:paraId="77704CDF" w14:textId="43EE627F" w:rsidR="00504F08" w:rsidRDefault="009E0A1E" w:rsidP="00CC1FAF">
      <w:r>
        <w:rPr>
          <w:noProof/>
          <w:lang w:val="bg-BG" w:eastAsia="bg-BG"/>
        </w:rPr>
        <w:drawing>
          <wp:inline distT="0" distB="0" distL="0" distR="0" wp14:anchorId="4AD3C413" wp14:editId="1D2620B5">
            <wp:extent cx="4681023" cy="3104386"/>
            <wp:effectExtent l="19050" t="19050" r="2476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23" cy="311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6E6B" w14:textId="2EC069FC" w:rsidR="00CB50A2" w:rsidRDefault="00CB50A2" w:rsidP="003C7F9C">
      <w:pPr>
        <w:pStyle w:val="Heading4"/>
      </w:pPr>
      <w:r>
        <w:lastRenderedPageBreak/>
        <w:t xml:space="preserve">List </w:t>
      </w:r>
      <w:r w:rsidR="0065197F">
        <w:t>A</w:t>
      </w:r>
      <w:r>
        <w:t xml:space="preserve">ll </w:t>
      </w:r>
      <w:r w:rsidR="0065197F">
        <w:t>C</w:t>
      </w:r>
      <w:r>
        <w:t>ourses (logged in Admin) (</w:t>
      </w:r>
      <w:r w:rsidR="003C7F9C">
        <w:t>10</w:t>
      </w:r>
      <w:r>
        <w:t xml:space="preserve"> pts)</w:t>
      </w:r>
    </w:p>
    <w:p w14:paraId="7EF277FD" w14:textId="114F9BA2" w:rsidR="009E0A1E" w:rsidRDefault="00F65EC1" w:rsidP="009E0A1E">
      <w:r>
        <w:t>L</w:t>
      </w:r>
      <w:r w:rsidR="009E0A1E">
        <w:t xml:space="preserve">ist </w:t>
      </w:r>
      <w:r w:rsidR="009E0A1E" w:rsidRPr="009E0A1E">
        <w:rPr>
          <w:b/>
        </w:rPr>
        <w:t>all courses</w:t>
      </w:r>
      <w:r w:rsidR="009E0A1E">
        <w:t xml:space="preserve"> from the database and the </w:t>
      </w:r>
      <w:r w:rsidR="009E0A1E" w:rsidRPr="009E0A1E">
        <w:rPr>
          <w:b/>
        </w:rPr>
        <w:t>count</w:t>
      </w:r>
      <w:r w:rsidR="009E0A1E">
        <w:t xml:space="preserve"> of lectures in them.</w:t>
      </w:r>
    </w:p>
    <w:p w14:paraId="7937138A" w14:textId="48E300AA" w:rsidR="009E0A1E" w:rsidRDefault="009E0A1E" w:rsidP="009E0A1E">
      <w:r>
        <w:rPr>
          <w:noProof/>
          <w:lang w:val="bg-BG" w:eastAsia="bg-BG"/>
        </w:rPr>
        <w:drawing>
          <wp:inline distT="0" distB="0" distL="0" distR="0" wp14:anchorId="479D5984" wp14:editId="5CEF5EF2">
            <wp:extent cx="5158740" cy="698894"/>
            <wp:effectExtent l="19050" t="19050" r="2286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75" cy="709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75CE" w14:textId="2D5365C3" w:rsidR="00504F08" w:rsidRDefault="009E0A1E" w:rsidP="00CC1FAF">
      <w:r>
        <w:t xml:space="preserve">If there </w:t>
      </w:r>
      <w:r w:rsidR="00F65EC1">
        <w:t xml:space="preserve">are </w:t>
      </w:r>
      <w:r>
        <w:t xml:space="preserve">no courses in </w:t>
      </w:r>
      <w:r w:rsidR="0017367F">
        <w:t xml:space="preserve">the </w:t>
      </w:r>
      <w:r>
        <w:t>database yet</w:t>
      </w:r>
      <w:r w:rsidR="0017367F">
        <w:t>,</w:t>
      </w:r>
      <w:r>
        <w:t xml:space="preserve"> display </w:t>
      </w:r>
      <w:r w:rsidR="00F65EC1">
        <w:t>"</w:t>
      </w:r>
      <w:r w:rsidRPr="0017367F">
        <w:rPr>
          <w:rFonts w:ascii="Consolas" w:hAnsi="Consolas"/>
          <w:b/>
        </w:rPr>
        <w:t>No courses in database. Please create one!</w:t>
      </w:r>
      <w:r w:rsidR="00F65EC1">
        <w:t>"</w:t>
      </w:r>
    </w:p>
    <w:p w14:paraId="353B83D3" w14:textId="4DED535A" w:rsidR="00D97CC6" w:rsidRPr="005F6E1B" w:rsidRDefault="009E0A1E" w:rsidP="00CC1FAF">
      <w:r>
        <w:rPr>
          <w:noProof/>
          <w:lang w:val="bg-BG" w:eastAsia="bg-BG"/>
        </w:rPr>
        <w:drawing>
          <wp:inline distT="0" distB="0" distL="0" distR="0" wp14:anchorId="60BA128B" wp14:editId="1C2EA900">
            <wp:extent cx="5158781" cy="1535028"/>
            <wp:effectExtent l="19050" t="19050" r="2286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-cour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81" cy="154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27B0A" w14:textId="26AEA4B7" w:rsidR="00CC1FAF" w:rsidRDefault="00CC1FAF" w:rsidP="009E0A1E">
      <w:pPr>
        <w:pStyle w:val="Heading4"/>
      </w:pPr>
      <w:r>
        <w:t xml:space="preserve">Create </w:t>
      </w:r>
      <w:r w:rsidR="00FF2BF0">
        <w:t>Course</w:t>
      </w:r>
      <w:r w:rsidR="00504F08">
        <w:t xml:space="preserve"> (logged in A</w:t>
      </w:r>
      <w:r w:rsidRPr="005F6E1B">
        <w:t>dmin)</w:t>
      </w:r>
      <w:r>
        <w:t xml:space="preserve"> (</w:t>
      </w:r>
      <w:r w:rsidR="003C7F9C">
        <w:t>5</w:t>
      </w:r>
      <w:r>
        <w:t xml:space="preserve"> pts)</w:t>
      </w:r>
    </w:p>
    <w:p w14:paraId="51CC95DC" w14:textId="3C7E879D" w:rsidR="003A6045" w:rsidRPr="00DF31F2" w:rsidRDefault="00DF31F2" w:rsidP="00D95D83">
      <w:r>
        <w:t xml:space="preserve">Enter course </w:t>
      </w:r>
      <w:r w:rsidRPr="0017367F">
        <w:rPr>
          <w:rFonts w:ascii="Consolas" w:hAnsi="Consolas"/>
          <w:b/>
        </w:rPr>
        <w:t>title</w:t>
      </w:r>
      <w:r>
        <w:t xml:space="preserve">, </w:t>
      </w:r>
      <w:r w:rsidRPr="0017367F">
        <w:rPr>
          <w:rFonts w:ascii="Consolas" w:hAnsi="Consolas"/>
          <w:b/>
        </w:rPr>
        <w:t>description</w:t>
      </w:r>
      <w:r>
        <w:t xml:space="preserve">, </w:t>
      </w:r>
      <w:r w:rsidRPr="0017367F">
        <w:rPr>
          <w:rFonts w:ascii="Consolas" w:hAnsi="Consolas"/>
          <w:b/>
        </w:rPr>
        <w:t xml:space="preserve">image </w:t>
      </w:r>
      <w:r w:rsidR="00492AAF" w:rsidRPr="0017367F">
        <w:rPr>
          <w:rFonts w:ascii="Consolas" w:hAnsi="Consolas"/>
          <w:b/>
        </w:rPr>
        <w:t>URL</w:t>
      </w:r>
      <w:r>
        <w:t xml:space="preserve"> and choose if the course will be </w:t>
      </w:r>
      <w:r w:rsidRPr="0017367F">
        <w:rPr>
          <w:rFonts w:ascii="Consolas" w:hAnsi="Consolas"/>
          <w:b/>
        </w:rPr>
        <w:t>public</w:t>
      </w:r>
      <w:r>
        <w:t xml:space="preserve"> or not. You will</w:t>
      </w:r>
      <w:r w:rsidR="003C7F9C">
        <w:t xml:space="preserve"> receive the value of the check</w:t>
      </w:r>
      <w:r>
        <w:t>box as</w:t>
      </w:r>
      <w:r w:rsidR="003C7F9C">
        <w:t xml:space="preserve"> a</w:t>
      </w:r>
      <w:r>
        <w:t xml:space="preserve"> string </w:t>
      </w:r>
      <w:r w:rsidR="003C7F9C">
        <w:rPr>
          <w:b/>
        </w:rPr>
        <w:t>"</w:t>
      </w:r>
      <w:r w:rsidR="003C7F9C" w:rsidRPr="0017367F">
        <w:rPr>
          <w:rFonts w:ascii="Consolas" w:hAnsi="Consolas"/>
          <w:b/>
        </w:rPr>
        <w:t>on</w:t>
      </w:r>
      <w:r w:rsidR="003C7F9C">
        <w:rPr>
          <w:b/>
        </w:rPr>
        <w:t>"</w:t>
      </w:r>
      <w:r>
        <w:rPr>
          <w:b/>
        </w:rPr>
        <w:t xml:space="preserve"> </w:t>
      </w:r>
      <w:r w:rsidR="0017367F">
        <w:t>i</w:t>
      </w:r>
      <w:r>
        <w:t xml:space="preserve">f </w:t>
      </w:r>
      <w:r w:rsidR="00492AAF">
        <w:t>it'</w:t>
      </w:r>
      <w:r>
        <w:t xml:space="preserve">s checked or </w:t>
      </w:r>
      <w:r w:rsidRPr="0017367F">
        <w:rPr>
          <w:rFonts w:ascii="Consolas" w:hAnsi="Consolas"/>
          <w:b/>
        </w:rPr>
        <w:t>undefined</w:t>
      </w:r>
      <w:r>
        <w:rPr>
          <w:b/>
        </w:rPr>
        <w:t xml:space="preserve"> </w:t>
      </w:r>
      <w:r>
        <w:t xml:space="preserve">if </w:t>
      </w:r>
      <w:r w:rsidR="00492AAF">
        <w:t xml:space="preserve">it's </w:t>
      </w:r>
      <w:r>
        <w:t xml:space="preserve">not. You have to convert the received value as </w:t>
      </w:r>
      <w:r w:rsidR="00492AAF">
        <w:t>Boolean</w:t>
      </w:r>
      <w:r>
        <w:t xml:space="preserve"> </w:t>
      </w:r>
      <w:r w:rsidRPr="0017367F">
        <w:rPr>
          <w:rFonts w:ascii="Consolas" w:hAnsi="Consolas"/>
          <w:b/>
        </w:rPr>
        <w:t>true</w:t>
      </w:r>
      <w:r>
        <w:rPr>
          <w:b/>
        </w:rPr>
        <w:t xml:space="preserve"> </w:t>
      </w:r>
      <w:r>
        <w:t xml:space="preserve">or </w:t>
      </w:r>
      <w:r w:rsidRPr="0017367F">
        <w:rPr>
          <w:rFonts w:ascii="Consolas" w:hAnsi="Consolas"/>
          <w:b/>
        </w:rPr>
        <w:t>false</w:t>
      </w:r>
      <w:r>
        <w:rPr>
          <w:b/>
        </w:rPr>
        <w:t xml:space="preserve"> </w:t>
      </w:r>
      <w:r>
        <w:t xml:space="preserve">and save the course in </w:t>
      </w:r>
      <w:r w:rsidR="0017367F">
        <w:t xml:space="preserve">the </w:t>
      </w:r>
      <w:r>
        <w:t>database.</w:t>
      </w:r>
    </w:p>
    <w:p w14:paraId="75A736E7" w14:textId="20967818" w:rsidR="009E0A1E" w:rsidRPr="009E0A1E" w:rsidRDefault="00D61AE1" w:rsidP="009E0A1E">
      <w:r>
        <w:rPr>
          <w:noProof/>
          <w:lang w:val="bg-BG" w:eastAsia="bg-BG"/>
        </w:rPr>
        <w:drawing>
          <wp:inline distT="0" distB="0" distL="0" distR="0" wp14:anchorId="478A06D0" wp14:editId="07C2487C">
            <wp:extent cx="5129442" cy="2738373"/>
            <wp:effectExtent l="19050" t="19050" r="1460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Cour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87" cy="2746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A5D71" w14:textId="14F1D4DA" w:rsidR="00D61AE1" w:rsidRDefault="00D61AE1" w:rsidP="00D61AE1">
      <w:pPr>
        <w:pStyle w:val="Heading4"/>
      </w:pPr>
      <w:r>
        <w:t>Edit Course (logged in A</w:t>
      </w:r>
      <w:r w:rsidRPr="005F6E1B">
        <w:t>dmin)</w:t>
      </w:r>
      <w:r>
        <w:t xml:space="preserve"> (</w:t>
      </w:r>
      <w:r w:rsidR="003C7F9C">
        <w:t>10</w:t>
      </w:r>
      <w:r>
        <w:t xml:space="preserve"> pts)</w:t>
      </w:r>
    </w:p>
    <w:p w14:paraId="01EA2055" w14:textId="49EFC24C" w:rsidR="00D97CC6" w:rsidRPr="00D97CC6" w:rsidRDefault="00D97CC6" w:rsidP="00D97CC6">
      <w:r>
        <w:t xml:space="preserve">All form fields should be </w:t>
      </w:r>
      <w:r w:rsidRPr="00D97CC6">
        <w:rPr>
          <w:b/>
        </w:rPr>
        <w:t>filled</w:t>
      </w:r>
      <w:r>
        <w:t xml:space="preserve"> with the </w:t>
      </w:r>
      <w:r w:rsidR="0017367F">
        <w:t>corresponding</w:t>
      </w:r>
      <w:r>
        <w:t xml:space="preserve"> information</w:t>
      </w:r>
      <w:r w:rsidR="004F3D81">
        <w:rPr>
          <w:lang w:val="bg-BG"/>
        </w:rPr>
        <w:t xml:space="preserve"> </w:t>
      </w:r>
      <w:r w:rsidR="0017367F">
        <w:t>of the</w:t>
      </w:r>
      <w:r w:rsidR="004F3D81">
        <w:t xml:space="preserve"> </w:t>
      </w:r>
      <w:r w:rsidR="0017367F">
        <w:t xml:space="preserve">selected </w:t>
      </w:r>
      <w:r w:rsidR="004F3D81">
        <w:t>course</w:t>
      </w:r>
      <w:r>
        <w:t>.</w:t>
      </w:r>
    </w:p>
    <w:p w14:paraId="51C16402" w14:textId="23269A21" w:rsidR="00CC1FAF" w:rsidRPr="005F6E1B" w:rsidRDefault="00D61AE1" w:rsidP="00D61AE1">
      <w:r>
        <w:rPr>
          <w:noProof/>
          <w:lang w:val="bg-BG" w:eastAsia="bg-BG"/>
        </w:rPr>
        <w:lastRenderedPageBreak/>
        <w:drawing>
          <wp:inline distT="0" distB="0" distL="0" distR="0" wp14:anchorId="1AF3AE8B" wp14:editId="22E35732">
            <wp:extent cx="5041425" cy="2680861"/>
            <wp:effectExtent l="19050" t="19050" r="2603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Cour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82" cy="268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48011FB5" w:rsidR="00CC1FAF" w:rsidRPr="005F6E1B" w:rsidRDefault="00F81660" w:rsidP="009E0A1E">
      <w:pPr>
        <w:pStyle w:val="Heading4"/>
      </w:pPr>
      <w:r>
        <w:t>Lecture</w:t>
      </w:r>
      <w:r w:rsidR="00A74B7A">
        <w:t xml:space="preserve"> </w:t>
      </w:r>
      <w:r>
        <w:t>Panel</w:t>
      </w:r>
      <w:r w:rsidR="00504F08">
        <w:t xml:space="preserve"> (logged in A</w:t>
      </w:r>
      <w:r w:rsidR="00CC1FAF" w:rsidRPr="005F6E1B">
        <w:t>dmin)</w:t>
      </w:r>
      <w:r w:rsidR="009C25F0">
        <w:t xml:space="preserve"> (</w:t>
      </w:r>
      <w:r w:rsidR="003C7F9C">
        <w:t>15</w:t>
      </w:r>
      <w:r w:rsidR="00CC1FAF">
        <w:t xml:space="preserve"> pts)</w:t>
      </w:r>
    </w:p>
    <w:p w14:paraId="12BFA8BF" w14:textId="60B0F4E0" w:rsidR="00F1679A" w:rsidRDefault="00F1679A" w:rsidP="00F1679A">
      <w:r>
        <w:t>Th</w:t>
      </w:r>
      <w:r w:rsidR="00CB50A2">
        <w:t>is view</w:t>
      </w:r>
      <w:r>
        <w:t xml:space="preserve"> should include</w:t>
      </w:r>
      <w:r w:rsidR="00CB50A2">
        <w:t xml:space="preserve"> the </w:t>
      </w:r>
      <w:r w:rsidR="00CB50A2" w:rsidRPr="00DC7B77">
        <w:rPr>
          <w:b/>
        </w:rPr>
        <w:t>create form</w:t>
      </w:r>
      <w:r w:rsidR="003672AD">
        <w:t xml:space="preserve"> with the </w:t>
      </w:r>
      <w:r w:rsidR="003672AD" w:rsidRPr="003672AD">
        <w:rPr>
          <w:b/>
        </w:rPr>
        <w:t>course title</w:t>
      </w:r>
      <w:r w:rsidR="00CB50A2">
        <w:t xml:space="preserve"> and</w:t>
      </w:r>
      <w:r>
        <w:t xml:space="preserve"> </w:t>
      </w:r>
      <w:r w:rsidRPr="00F1679A">
        <w:rPr>
          <w:b/>
        </w:rPr>
        <w:t>all</w:t>
      </w:r>
      <w:r w:rsidR="003672AD">
        <w:rPr>
          <w:b/>
        </w:rPr>
        <w:t xml:space="preserve"> </w:t>
      </w:r>
      <w:r w:rsidR="003672AD" w:rsidRPr="003672AD">
        <w:t>of</w:t>
      </w:r>
      <w:r>
        <w:t xml:space="preserve"> the </w:t>
      </w:r>
      <w:r w:rsidR="003672AD" w:rsidRPr="003672AD">
        <w:rPr>
          <w:b/>
        </w:rPr>
        <w:t>lectures</w:t>
      </w:r>
      <w:r w:rsidR="003672AD">
        <w:t xml:space="preserve"> </w:t>
      </w:r>
      <w:r w:rsidR="00D61AE1">
        <w:t xml:space="preserve">in that course with their </w:t>
      </w:r>
      <w:r w:rsidR="00D61AE1" w:rsidRPr="00DC7B77">
        <w:rPr>
          <w:b/>
        </w:rPr>
        <w:t>count</w:t>
      </w:r>
      <w:r w:rsidR="003672AD">
        <w:t>.</w:t>
      </w:r>
      <w:r w:rsidR="00266E72">
        <w:t xml:space="preserve"> </w:t>
      </w:r>
    </w:p>
    <w:p w14:paraId="2D56BE36" w14:textId="603ECB33" w:rsidR="00266E72" w:rsidRDefault="00266E72" w:rsidP="00F1679A">
      <w:r>
        <w:rPr>
          <w:noProof/>
          <w:lang w:val="bg-BG" w:eastAsia="bg-BG"/>
        </w:rPr>
        <w:drawing>
          <wp:inline distT="0" distB="0" distL="0" distR="0" wp14:anchorId="64063AD1" wp14:editId="579326FC">
            <wp:extent cx="5041265" cy="3459076"/>
            <wp:effectExtent l="19050" t="19050" r="2603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lecture 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12" cy="3464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FC34D" w14:textId="1C7F76E7" w:rsidR="00266E72" w:rsidRPr="00D95D83" w:rsidRDefault="0065197F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Create Le</w:t>
      </w:r>
      <w:r w:rsidR="00F65EC1" w:rsidRPr="00D95D83">
        <w:rPr>
          <w:sz w:val="26"/>
          <w:szCs w:val="26"/>
        </w:rPr>
        <w:t>cture</w:t>
      </w:r>
      <w:r w:rsidR="00266E72" w:rsidRPr="00D95D83">
        <w:rPr>
          <w:sz w:val="26"/>
          <w:szCs w:val="26"/>
        </w:rPr>
        <w:t xml:space="preserve"> (logged in Admin) (</w:t>
      </w:r>
      <w:r w:rsidR="003C7F9C">
        <w:rPr>
          <w:sz w:val="26"/>
          <w:szCs w:val="26"/>
        </w:rPr>
        <w:t xml:space="preserve">5 </w:t>
      </w:r>
      <w:r w:rsidR="00266E72" w:rsidRPr="00D95D83">
        <w:rPr>
          <w:sz w:val="26"/>
          <w:szCs w:val="26"/>
        </w:rPr>
        <w:t>pts)</w:t>
      </w:r>
    </w:p>
    <w:p w14:paraId="5BD9FF48" w14:textId="15F7EAF1" w:rsidR="00266E72" w:rsidRPr="00266E72" w:rsidRDefault="00D61AE1" w:rsidP="00266E72">
      <w:r>
        <w:rPr>
          <w:noProof/>
          <w:lang w:val="bg-BG" w:eastAsia="bg-BG"/>
        </w:rPr>
        <w:drawing>
          <wp:inline distT="0" distB="0" distL="0" distR="0" wp14:anchorId="62FCDA25" wp14:editId="77C2D4F2">
            <wp:extent cx="5041265" cy="1466725"/>
            <wp:effectExtent l="19050" t="19050" r="2603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ctureCreateWithTheCourseTit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81" cy="147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57EF3" w14:textId="77777777" w:rsidR="00266E72" w:rsidRDefault="00266E72" w:rsidP="00F1679A"/>
    <w:p w14:paraId="42887D43" w14:textId="61014F3D" w:rsidR="00CC1FAF" w:rsidRPr="00D95D83" w:rsidRDefault="00CB50A2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lastRenderedPageBreak/>
        <w:t>List</w:t>
      </w:r>
      <w:r w:rsidR="00D008D6" w:rsidRPr="00D95D83">
        <w:rPr>
          <w:sz w:val="26"/>
          <w:szCs w:val="26"/>
        </w:rPr>
        <w:t xml:space="preserve"> </w:t>
      </w:r>
      <w:r w:rsidR="00F65EC1" w:rsidRPr="00D95D83">
        <w:rPr>
          <w:sz w:val="26"/>
          <w:szCs w:val="26"/>
        </w:rPr>
        <w:t xml:space="preserve">Course Lectures </w:t>
      </w:r>
      <w:r w:rsidR="00CC1FAF" w:rsidRPr="00D95D83">
        <w:rPr>
          <w:sz w:val="26"/>
          <w:szCs w:val="26"/>
        </w:rPr>
        <w:t>(logged in Admin)</w:t>
      </w:r>
      <w:r w:rsidR="00DD1DDC" w:rsidRPr="00D95D83">
        <w:rPr>
          <w:sz w:val="26"/>
          <w:szCs w:val="26"/>
        </w:rPr>
        <w:t xml:space="preserve"> (</w:t>
      </w:r>
      <w:r w:rsidR="003C7F9C">
        <w:rPr>
          <w:sz w:val="26"/>
          <w:szCs w:val="26"/>
        </w:rPr>
        <w:t>5</w:t>
      </w:r>
      <w:r w:rsidR="00CC1FAF" w:rsidRPr="00D95D83">
        <w:rPr>
          <w:sz w:val="26"/>
          <w:szCs w:val="26"/>
        </w:rPr>
        <w:t xml:space="preserve"> pts)</w:t>
      </w:r>
    </w:p>
    <w:p w14:paraId="30314004" w14:textId="647FF42F" w:rsidR="00CC1FAF" w:rsidRDefault="0017367F" w:rsidP="00CC1FAF">
      <w:pPr>
        <w:pStyle w:val="Index"/>
      </w:pPr>
      <w:r>
        <w:t xml:space="preserve">Below the </w:t>
      </w:r>
      <w:r w:rsidRPr="0017367F">
        <w:rPr>
          <w:rFonts w:ascii="Consolas" w:hAnsi="Consolas"/>
          <w:b/>
        </w:rPr>
        <w:t>A</w:t>
      </w:r>
      <w:r w:rsidR="00B57ECC" w:rsidRPr="0017367F">
        <w:rPr>
          <w:rFonts w:ascii="Consolas" w:hAnsi="Consolas"/>
          <w:b/>
        </w:rPr>
        <w:t>dd lecture</w:t>
      </w:r>
      <w:r w:rsidR="00B57ECC">
        <w:t xml:space="preserve"> form</w:t>
      </w:r>
      <w:r>
        <w:t>,</w:t>
      </w:r>
      <w:r w:rsidR="00B57ECC">
        <w:t xml:space="preserve"> you should be able to see all </w:t>
      </w:r>
      <w:r w:rsidR="00B57ECC" w:rsidRPr="00D61AE1">
        <w:rPr>
          <w:b/>
        </w:rPr>
        <w:t>lectures</w:t>
      </w:r>
      <w:r w:rsidR="00B57ECC">
        <w:t xml:space="preserve"> in the course. After adding</w:t>
      </w:r>
      <w:r w:rsidR="0065197F">
        <w:t xml:space="preserve"> a lecture</w:t>
      </w:r>
      <w:r>
        <w:t>,</w:t>
      </w:r>
      <w:r w:rsidR="0065197F">
        <w:t xml:space="preserve"> it should be instantly listed below the form</w:t>
      </w:r>
      <w:r w:rsidR="00F81660">
        <w:t>.</w:t>
      </w:r>
      <w:r w:rsidR="00B57ECC">
        <w:t xml:space="preserve"> </w:t>
      </w:r>
    </w:p>
    <w:p w14:paraId="1489FF5C" w14:textId="5A7AAA8C" w:rsidR="00D61AE1" w:rsidRDefault="00D61AE1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F5BDD1" wp14:editId="21A3C5C0">
            <wp:extent cx="5026755" cy="1712035"/>
            <wp:effectExtent l="19050" t="19050" r="2159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00" cy="172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509D7" w14:textId="0A49B067" w:rsidR="00212280" w:rsidRDefault="00212280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Delete Lecture (logged in Admin) (</w:t>
      </w:r>
      <w:r w:rsidR="003C7F9C">
        <w:rPr>
          <w:sz w:val="26"/>
          <w:szCs w:val="26"/>
        </w:rPr>
        <w:t>5</w:t>
      </w:r>
      <w:r w:rsidRPr="00D95D83">
        <w:rPr>
          <w:sz w:val="26"/>
          <w:szCs w:val="26"/>
        </w:rPr>
        <w:t xml:space="preserve"> pts)</w:t>
      </w:r>
    </w:p>
    <w:p w14:paraId="7B6D97F3" w14:textId="7C718990" w:rsidR="00DC7B77" w:rsidRPr="00DC7B77" w:rsidRDefault="00DC7B77" w:rsidP="00DC7B77">
      <w:r>
        <w:t>Upon deleting a lecture</w:t>
      </w:r>
      <w:r w:rsidR="0017367F">
        <w:t>,</w:t>
      </w:r>
      <w:r>
        <w:t xml:space="preserve"> you should be </w:t>
      </w:r>
      <w:r w:rsidRPr="00DC7B77">
        <w:rPr>
          <w:b/>
        </w:rPr>
        <w:t>redirected to the same page</w:t>
      </w:r>
      <w:r>
        <w:t xml:space="preserve"> only this time one lecture less</w:t>
      </w:r>
      <w:r w:rsidR="0017367F">
        <w:t xml:space="preserve"> should be shown</w:t>
      </w:r>
      <w:r>
        <w:t>.</w:t>
      </w:r>
    </w:p>
    <w:p w14:paraId="2EEDA3E3" w14:textId="08B19775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582E42" wp14:editId="4E585C7D">
            <wp:extent cx="5026660" cy="1911431"/>
            <wp:effectExtent l="19050" t="19050" r="2159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DeleteL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45" cy="19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25E5" w14:textId="0FA45BEA" w:rsidR="00602EAF" w:rsidRPr="00602EAF" w:rsidRDefault="00F65EC1" w:rsidP="00CC1FAF">
      <w:pPr>
        <w:pStyle w:val="Index"/>
      </w:pPr>
      <w:r>
        <w:t>After deletion:</w:t>
      </w:r>
    </w:p>
    <w:p w14:paraId="02E7101B" w14:textId="126CC854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4E0505" wp14:editId="0E721782">
            <wp:extent cx="5026660" cy="1712003"/>
            <wp:effectExtent l="19050" t="19050" r="2159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58" cy="17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636C8" w14:textId="36325991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(</w:t>
      </w:r>
      <w:r w:rsidR="007B07ED">
        <w:t>30</w:t>
      </w:r>
      <w:r w:rsidR="00FC2AF2">
        <w:t xml:space="preserve"> pts)</w:t>
      </w:r>
    </w:p>
    <w:p w14:paraId="01905347" w14:textId="584B2CED" w:rsidR="009B1F70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2CC1A545" w14:textId="77777777" w:rsidR="004F3D81" w:rsidRDefault="004F3D81" w:rsidP="004F3D81">
      <w:pPr>
        <w:pStyle w:val="Heading4"/>
      </w:pPr>
      <w:r>
        <w:rPr>
          <w:noProof/>
        </w:rPr>
        <w:t>Home Page</w:t>
      </w:r>
      <w:r w:rsidRPr="005F6E1B">
        <w:t xml:space="preserve"> (logged in user)</w:t>
      </w:r>
      <w:r>
        <w:t xml:space="preserve"> (5 pts)</w:t>
      </w:r>
    </w:p>
    <w:p w14:paraId="1BEE1937" w14:textId="77777777" w:rsidR="004F3D81" w:rsidRDefault="004F3D81" w:rsidP="004F3D81">
      <w:pPr>
        <w:spacing w:line="240" w:lineRule="auto"/>
      </w:pPr>
      <w:r>
        <w:t xml:space="preserve">List </w:t>
      </w:r>
      <w:r w:rsidRPr="00E40BB3">
        <w:rPr>
          <w:b/>
        </w:rPr>
        <w:t xml:space="preserve">all </w:t>
      </w:r>
      <w:r>
        <w:rPr>
          <w:b/>
        </w:rPr>
        <w:t>public</w:t>
      </w:r>
      <w:r>
        <w:t xml:space="preserve"> courses with a button </w:t>
      </w:r>
      <w:r w:rsidRPr="0017367F">
        <w:rPr>
          <w:rFonts w:ascii="Consolas" w:hAnsi="Consolas"/>
          <w:b/>
        </w:rPr>
        <w:t>Details</w:t>
      </w:r>
      <w:r>
        <w:rPr>
          <w:b/>
        </w:rPr>
        <w:t xml:space="preserve"> </w:t>
      </w:r>
      <w:r>
        <w:t xml:space="preserve">which leads to a </w:t>
      </w:r>
      <w:r w:rsidRPr="00DC7B77">
        <w:rPr>
          <w:b/>
        </w:rPr>
        <w:t>course details page</w:t>
      </w:r>
      <w:r>
        <w:t>.</w:t>
      </w:r>
    </w:p>
    <w:p w14:paraId="184A21F5" w14:textId="77777777" w:rsidR="004F3D81" w:rsidRPr="00B57ECC" w:rsidRDefault="004F3D81" w:rsidP="004F3D81">
      <w:pPr>
        <w:spacing w:line="240" w:lineRule="auto"/>
      </w:pPr>
      <w:r>
        <w:rPr>
          <w:noProof/>
          <w:lang w:val="bg-BG" w:eastAsia="bg-BG"/>
        </w:rPr>
        <w:lastRenderedPageBreak/>
        <w:drawing>
          <wp:inline distT="0" distB="0" distL="0" distR="0" wp14:anchorId="6F0578B6" wp14:editId="68ED7272">
            <wp:extent cx="4692650" cy="3808468"/>
            <wp:effectExtent l="19050" t="19050" r="1270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29" cy="381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C7F30" w14:textId="1F9AA0C7" w:rsidR="009B1F70" w:rsidRPr="005F6E1B" w:rsidRDefault="00BE2F9F" w:rsidP="009B1F70">
      <w:pPr>
        <w:pStyle w:val="Heading4"/>
      </w:pPr>
      <w:r>
        <w:t xml:space="preserve">Logged in </w:t>
      </w:r>
      <w:r w:rsidR="00B57ECC">
        <w:t xml:space="preserve">Details </w:t>
      </w:r>
      <w:r w:rsidR="00E17387">
        <w:t>P</w:t>
      </w:r>
      <w:r w:rsidR="00B57ECC">
        <w:t>age</w:t>
      </w:r>
      <w:r w:rsidR="009B1F70" w:rsidRPr="005F6E1B">
        <w:t xml:space="preserve"> (logged in user)</w:t>
      </w:r>
      <w:r w:rsidR="00FC2AF2">
        <w:t xml:space="preserve"> (</w:t>
      </w:r>
      <w:r w:rsidR="00303F27">
        <w:t>10</w:t>
      </w:r>
      <w:r w:rsidR="00FC2AF2">
        <w:t xml:space="preserve"> pts)</w:t>
      </w:r>
    </w:p>
    <w:p w14:paraId="67E55AC9" w14:textId="07575F1F" w:rsidR="00061D8F" w:rsidRDefault="00061D8F" w:rsidP="009B1F70">
      <w:r>
        <w:t xml:space="preserve">In the </w:t>
      </w:r>
      <w:r w:rsidR="00B57ECC">
        <w:t>Details</w:t>
      </w:r>
      <w:r w:rsidR="003B13FE">
        <w:t xml:space="preserve"> of a </w:t>
      </w:r>
      <w:r w:rsidR="003B13FE" w:rsidRPr="003B13FE">
        <w:rPr>
          <w:b/>
        </w:rPr>
        <w:t>public</w:t>
      </w:r>
      <w:r w:rsidR="003B13FE">
        <w:t xml:space="preserve"> course</w:t>
      </w:r>
      <w:r>
        <w:t xml:space="preserve"> </w:t>
      </w:r>
      <w:r w:rsidR="007E6141">
        <w:t>section</w:t>
      </w:r>
      <w:r w:rsidR="0017367F">
        <w:t xml:space="preserve">, </w:t>
      </w:r>
      <w:r>
        <w:t xml:space="preserve">you should load </w:t>
      </w:r>
      <w:r w:rsidR="00B57ECC">
        <w:t xml:space="preserve">course </w:t>
      </w:r>
      <w:r w:rsidR="00B57ECC" w:rsidRPr="0017367F">
        <w:rPr>
          <w:rFonts w:ascii="Consolas" w:hAnsi="Consolas"/>
          <w:b/>
        </w:rPr>
        <w:t>name</w:t>
      </w:r>
      <w:r w:rsidR="00B57ECC">
        <w:t xml:space="preserve"> and </w:t>
      </w:r>
      <w:r w:rsidR="00B57ECC" w:rsidRPr="0017367F">
        <w:rPr>
          <w:rFonts w:ascii="Consolas" w:hAnsi="Consolas"/>
          <w:b/>
        </w:rPr>
        <w:t>description</w:t>
      </w:r>
      <w:r w:rsidR="003B13FE">
        <w:t xml:space="preserve"> and the </w:t>
      </w:r>
      <w:r w:rsidR="003B13FE" w:rsidRPr="003B13FE">
        <w:rPr>
          <w:b/>
        </w:rPr>
        <w:t>list</w:t>
      </w:r>
      <w:r w:rsidR="003B13FE">
        <w:t xml:space="preserve"> of lectures </w:t>
      </w:r>
      <w:r w:rsidR="003B13FE" w:rsidRPr="003B13FE">
        <w:rPr>
          <w:b/>
        </w:rPr>
        <w:t>if</w:t>
      </w:r>
      <w:r w:rsidR="003B13FE">
        <w:t xml:space="preserve"> the user is enrolled in the course.</w:t>
      </w:r>
    </w:p>
    <w:p w14:paraId="22F9A98C" w14:textId="36C05481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Not Enrolled in Course</w:t>
      </w:r>
      <w:r w:rsidR="006B4E13" w:rsidRPr="00D95D83">
        <w:rPr>
          <w:sz w:val="26"/>
          <w:szCs w:val="26"/>
        </w:rPr>
        <w:t xml:space="preserve"> (logged in user) (</w:t>
      </w:r>
      <w:r w:rsidR="00DC7B77">
        <w:rPr>
          <w:sz w:val="26"/>
          <w:szCs w:val="26"/>
        </w:rPr>
        <w:t>5</w:t>
      </w:r>
      <w:r w:rsidR="006B4E13" w:rsidRPr="00D95D83">
        <w:rPr>
          <w:sz w:val="26"/>
          <w:szCs w:val="26"/>
        </w:rPr>
        <w:t xml:space="preserve"> pts)</w:t>
      </w:r>
    </w:p>
    <w:p w14:paraId="624C7CD3" w14:textId="02F65BC7" w:rsidR="006B4E13" w:rsidRPr="00DC7B77" w:rsidRDefault="00B57ECC" w:rsidP="009B1F70">
      <w:pPr>
        <w:rPr>
          <w:lang w:val="bg-BG"/>
        </w:rPr>
      </w:pPr>
      <w:r>
        <w:t xml:space="preserve">If the user is </w:t>
      </w:r>
      <w:r w:rsidRPr="00A622D0">
        <w:rPr>
          <w:b/>
        </w:rPr>
        <w:t>not enrolled</w:t>
      </w:r>
      <w:r>
        <w:t xml:space="preserve"> in the course you should display </w:t>
      </w:r>
      <w:r w:rsidRPr="0017367F">
        <w:rPr>
          <w:rFonts w:ascii="Consolas" w:hAnsi="Consolas"/>
          <w:b/>
        </w:rPr>
        <w:t>Enroll</w:t>
      </w:r>
      <w:r>
        <w:rPr>
          <w:b/>
        </w:rPr>
        <w:t xml:space="preserve"> button. </w:t>
      </w:r>
      <w:r>
        <w:t xml:space="preserve">In this scenario the </w:t>
      </w:r>
      <w:r w:rsidRPr="00A622D0">
        <w:rPr>
          <w:b/>
        </w:rPr>
        <w:t>lectures list</w:t>
      </w:r>
      <w:r>
        <w:t xml:space="preserve"> should be </w:t>
      </w:r>
      <w:r w:rsidRPr="00A622D0">
        <w:rPr>
          <w:b/>
        </w:rPr>
        <w:t>hidden</w:t>
      </w:r>
      <w:r w:rsidR="0017367F">
        <w:t xml:space="preserve"> and </w:t>
      </w:r>
      <w:r w:rsidR="00E17387">
        <w:t>the following message: "</w:t>
      </w:r>
      <w:r w:rsidR="00E17387" w:rsidRPr="0017367F">
        <w:rPr>
          <w:rFonts w:ascii="Consolas" w:hAnsi="Consolas"/>
          <w:b/>
        </w:rPr>
        <w:t>To get full access</w:t>
      </w:r>
      <w:r w:rsidR="0017367F">
        <w:rPr>
          <w:rFonts w:ascii="Consolas" w:hAnsi="Consolas"/>
          <w:b/>
        </w:rPr>
        <w:t xml:space="preserve"> please enroll the course</w:t>
      </w:r>
      <w:r w:rsidR="00E17387">
        <w:t>"</w:t>
      </w:r>
      <w:r w:rsidR="0017367F">
        <w:t xml:space="preserve"> should be displayed</w:t>
      </w:r>
      <w:r w:rsidR="00E17387">
        <w:t>.</w:t>
      </w:r>
    </w:p>
    <w:p w14:paraId="0DB2B4B0" w14:textId="7167382C" w:rsidR="006B4E13" w:rsidRDefault="006B4E13" w:rsidP="009B1F70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3481EE14" wp14:editId="60C2AEE9">
            <wp:extent cx="4693139" cy="2548165"/>
            <wp:effectExtent l="19050" t="19050" r="1270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sNotEnroll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39" cy="254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2EBB1" w14:textId="77777777" w:rsidR="00303F27" w:rsidRDefault="00303F27" w:rsidP="009B1F70">
      <w:pPr>
        <w:rPr>
          <w:b/>
        </w:rPr>
      </w:pPr>
    </w:p>
    <w:p w14:paraId="2495AAD6" w14:textId="09B554E5" w:rsidR="006B4E13" w:rsidRPr="00D95D83" w:rsidRDefault="00E17387" w:rsidP="00D95D83">
      <w:pPr>
        <w:pStyle w:val="Heading5"/>
        <w:rPr>
          <w:sz w:val="26"/>
          <w:szCs w:val="26"/>
        </w:rPr>
      </w:pPr>
      <w:r w:rsidRPr="00D95D83">
        <w:rPr>
          <w:sz w:val="26"/>
          <w:szCs w:val="26"/>
        </w:rPr>
        <w:t>Enrolled in Course</w:t>
      </w:r>
      <w:r w:rsidR="006B4E13" w:rsidRPr="00D95D83">
        <w:rPr>
          <w:sz w:val="26"/>
          <w:szCs w:val="26"/>
        </w:rPr>
        <w:t xml:space="preserve"> (logged in user) (</w:t>
      </w:r>
      <w:r w:rsidR="00303F27">
        <w:rPr>
          <w:sz w:val="26"/>
          <w:szCs w:val="26"/>
        </w:rPr>
        <w:t>5</w:t>
      </w:r>
      <w:r w:rsidR="006B4E13" w:rsidRPr="00D95D83">
        <w:rPr>
          <w:sz w:val="26"/>
          <w:szCs w:val="26"/>
        </w:rPr>
        <w:t xml:space="preserve"> pts)</w:t>
      </w:r>
    </w:p>
    <w:p w14:paraId="6BC875EC" w14:textId="14A47F8C" w:rsidR="00061D8F" w:rsidRDefault="00A622D0" w:rsidP="009B1F70">
      <w:r w:rsidRPr="00A622D0">
        <w:rPr>
          <w:b/>
        </w:rPr>
        <w:t>After</w:t>
      </w:r>
      <w:r>
        <w:t xml:space="preserve"> the user</w:t>
      </w:r>
      <w:r w:rsidR="00E17387">
        <w:t xml:space="preserve"> has</w:t>
      </w:r>
      <w:r>
        <w:t xml:space="preserve"> enrolled in the course</w:t>
      </w:r>
      <w:r w:rsidR="003B13FE">
        <w:t>,</w:t>
      </w:r>
      <w:r>
        <w:t xml:space="preserve"> </w:t>
      </w:r>
      <w:r w:rsidR="00E40BB3">
        <w:t xml:space="preserve">the </w:t>
      </w:r>
      <w:r w:rsidR="00E40BB3" w:rsidRPr="0017367F">
        <w:rPr>
          <w:rFonts w:ascii="Consolas" w:hAnsi="Consolas"/>
          <w:b/>
        </w:rPr>
        <w:t>Enroll</w:t>
      </w:r>
      <w:r w:rsidR="00E40BB3" w:rsidRPr="00D95D83">
        <w:rPr>
          <w:b/>
        </w:rPr>
        <w:t xml:space="preserve"> button</w:t>
      </w:r>
      <w:r w:rsidR="00E40BB3">
        <w:t xml:space="preserve"> should be </w:t>
      </w:r>
      <w:r w:rsidR="00E40BB3" w:rsidRPr="00E40BB3">
        <w:rPr>
          <w:b/>
        </w:rPr>
        <w:t>hidden</w:t>
      </w:r>
      <w:r w:rsidR="00E40BB3">
        <w:rPr>
          <w:b/>
        </w:rPr>
        <w:t xml:space="preserve"> </w:t>
      </w:r>
      <w:r w:rsidR="00E40BB3">
        <w:t xml:space="preserve">and all lectures in that course should be </w:t>
      </w:r>
      <w:r w:rsidR="00E40BB3" w:rsidRPr="00E40BB3">
        <w:rPr>
          <w:b/>
        </w:rPr>
        <w:t>listed</w:t>
      </w:r>
      <w:r w:rsidR="00E40BB3">
        <w:t xml:space="preserve"> with</w:t>
      </w:r>
      <w:r w:rsidR="00E17387">
        <w:t xml:space="preserve"> a</w:t>
      </w:r>
      <w:r w:rsidR="00E40BB3">
        <w:t xml:space="preserve"> </w:t>
      </w:r>
      <w:r w:rsidR="00E40BB3" w:rsidRPr="0017367F">
        <w:rPr>
          <w:rFonts w:ascii="Consolas" w:hAnsi="Consolas"/>
          <w:b/>
        </w:rPr>
        <w:t>Play</w:t>
      </w:r>
      <w:r w:rsidR="00E40BB3">
        <w:t xml:space="preserve"> button which leads to</w:t>
      </w:r>
      <w:r w:rsidR="00E17387">
        <w:t xml:space="preserve"> a</w:t>
      </w:r>
      <w:r w:rsidR="00E40BB3">
        <w:t xml:space="preserve"> </w:t>
      </w:r>
      <w:r w:rsidR="00E40BB3" w:rsidRPr="00E40BB3">
        <w:rPr>
          <w:b/>
        </w:rPr>
        <w:t>Pla</w:t>
      </w:r>
      <w:r w:rsidR="00E17387">
        <w:rPr>
          <w:b/>
        </w:rPr>
        <w:t>y</w:t>
      </w:r>
      <w:r w:rsidR="00E40BB3" w:rsidRPr="00E40BB3">
        <w:rPr>
          <w:b/>
        </w:rPr>
        <w:t xml:space="preserve"> video</w:t>
      </w:r>
      <w:r w:rsidR="00E40BB3">
        <w:t xml:space="preserve"> page</w:t>
      </w:r>
    </w:p>
    <w:p w14:paraId="31114F85" w14:textId="2E89A40C" w:rsidR="006B4E13" w:rsidRPr="00E40BB3" w:rsidRDefault="00154102" w:rsidP="009B1F70">
      <w:r>
        <w:rPr>
          <w:noProof/>
          <w:lang w:val="bg-BG" w:eastAsia="bg-BG"/>
        </w:rPr>
        <w:lastRenderedPageBreak/>
        <w:drawing>
          <wp:inline distT="0" distB="0" distL="0" distR="0" wp14:anchorId="055177C0" wp14:editId="18DE816D">
            <wp:extent cx="4653145" cy="3587631"/>
            <wp:effectExtent l="19050" t="19050" r="1460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rolledDetail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145" cy="3587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BD429" w14:textId="35A8A0FE" w:rsidR="005C2AEA" w:rsidRDefault="00BE2F9F" w:rsidP="00BE2F9F">
      <w:pPr>
        <w:pStyle w:val="Heading4"/>
      </w:pPr>
      <w:r>
        <w:t xml:space="preserve">Logged in </w:t>
      </w:r>
      <w:r w:rsidR="00A622D0">
        <w:t>Play video</w:t>
      </w:r>
      <w:r w:rsidR="009B1F70" w:rsidRPr="005F6E1B">
        <w:t xml:space="preserve"> (logged in user)</w:t>
      </w:r>
      <w:r w:rsidR="00FC2AF2">
        <w:t xml:space="preserve"> (</w:t>
      </w:r>
      <w:r w:rsidR="00303F27">
        <w:t xml:space="preserve">10 </w:t>
      </w:r>
      <w:r w:rsidR="00FC2AF2">
        <w:t>pts)</w:t>
      </w:r>
    </w:p>
    <w:p w14:paraId="3827F876" w14:textId="72ADC85D" w:rsidR="00DD1DDC" w:rsidRDefault="000125DC" w:rsidP="00BE2F9F">
      <w:r>
        <w:t xml:space="preserve">You should display the current lecture </w:t>
      </w:r>
      <w:r w:rsidRPr="0017367F">
        <w:rPr>
          <w:rFonts w:ascii="Consolas" w:hAnsi="Consolas"/>
          <w:b/>
        </w:rPr>
        <w:t>video</w:t>
      </w:r>
      <w:r>
        <w:t xml:space="preserve"> and the lecture </w:t>
      </w:r>
      <w:r w:rsidRPr="0017367F">
        <w:rPr>
          <w:rFonts w:ascii="Consolas" w:hAnsi="Consolas"/>
          <w:b/>
        </w:rPr>
        <w:t>title</w:t>
      </w:r>
      <w:r>
        <w:t xml:space="preserve"> in </w:t>
      </w:r>
      <w:r w:rsidRPr="0017367F">
        <w:rPr>
          <w:rFonts w:ascii="Consolas" w:hAnsi="Consolas"/>
          <w:b/>
        </w:rPr>
        <w:t>Now Playing</w:t>
      </w:r>
      <w:r w:rsidR="00E17387" w:rsidRPr="0017367F">
        <w:rPr>
          <w:rFonts w:ascii="Consolas" w:hAnsi="Consolas"/>
          <w:b/>
        </w:rPr>
        <w:t>:</w:t>
      </w:r>
      <w:r w:rsidRPr="0017367F">
        <w:rPr>
          <w:rFonts w:ascii="Consolas" w:hAnsi="Consolas"/>
          <w:b/>
        </w:rPr>
        <w:t xml:space="preserve"> </w:t>
      </w:r>
      <w:r w:rsidR="00E17387" w:rsidRPr="0017367F">
        <w:rPr>
          <w:rFonts w:ascii="Consolas" w:hAnsi="Consolas"/>
          <w:b/>
        </w:rPr>
        <w:t>{{</w:t>
      </w:r>
      <w:r w:rsidRPr="0017367F">
        <w:rPr>
          <w:rFonts w:ascii="Consolas" w:hAnsi="Consolas"/>
          <w:b/>
        </w:rPr>
        <w:t>title</w:t>
      </w:r>
      <w:r w:rsidR="00E17387" w:rsidRPr="0017367F">
        <w:rPr>
          <w:rFonts w:ascii="Consolas" w:hAnsi="Consolas"/>
          <w:b/>
        </w:rPr>
        <w:t>}}</w:t>
      </w:r>
      <w:r>
        <w:rPr>
          <w:b/>
        </w:rPr>
        <w:t>.</w:t>
      </w:r>
      <w:r>
        <w:t xml:space="preserve"> </w:t>
      </w:r>
      <w:r w:rsidR="003B13FE">
        <w:t xml:space="preserve">This page is accessible only </w:t>
      </w:r>
      <w:r w:rsidR="00303F27">
        <w:t>for</w:t>
      </w:r>
      <w:r w:rsidR="003B13FE">
        <w:t xml:space="preserve"> </w:t>
      </w:r>
      <w:r w:rsidR="003B13FE" w:rsidRPr="003B13FE">
        <w:rPr>
          <w:b/>
        </w:rPr>
        <w:t>public</w:t>
      </w:r>
      <w:r w:rsidR="003B13FE">
        <w:t xml:space="preserve"> courses and </w:t>
      </w:r>
      <w:r w:rsidR="00303F27">
        <w:t>users who are</w:t>
      </w:r>
      <w:r w:rsidR="003B13FE">
        <w:t xml:space="preserve"> </w:t>
      </w:r>
      <w:r w:rsidR="003B13FE" w:rsidRPr="003B13FE">
        <w:rPr>
          <w:b/>
        </w:rPr>
        <w:t>enrolled</w:t>
      </w:r>
      <w:r w:rsidR="003B13FE">
        <w:t xml:space="preserve"> in</w:t>
      </w:r>
      <w:r w:rsidR="00303F27">
        <w:t xml:space="preserve"> that course</w:t>
      </w:r>
      <w:r w:rsidR="003B13FE">
        <w:t>.</w:t>
      </w:r>
      <w:r w:rsidR="00303F27">
        <w:t xml:space="preserve"> </w:t>
      </w:r>
      <w:r>
        <w:t xml:space="preserve">Below it you should </w:t>
      </w:r>
      <w:r w:rsidRPr="00D95D83">
        <w:rPr>
          <w:b/>
        </w:rPr>
        <w:t xml:space="preserve">list all </w:t>
      </w:r>
      <w:r w:rsidR="00A13F13">
        <w:rPr>
          <w:b/>
        </w:rPr>
        <w:t xml:space="preserve">the </w:t>
      </w:r>
      <w:r w:rsidRPr="00D95D83">
        <w:rPr>
          <w:b/>
        </w:rPr>
        <w:t>lectures</w:t>
      </w:r>
      <w:r>
        <w:t xml:space="preserve"> in that course with the </w:t>
      </w:r>
      <w:r w:rsidRPr="00A13F13">
        <w:rPr>
          <w:rFonts w:ascii="Consolas" w:hAnsi="Consolas"/>
          <w:b/>
        </w:rPr>
        <w:t>Play</w:t>
      </w:r>
      <w:r>
        <w:t xml:space="preserve"> button.</w:t>
      </w:r>
    </w:p>
    <w:p w14:paraId="45224C0D" w14:textId="5F78BAF1" w:rsidR="006B4E13" w:rsidRPr="000125DC" w:rsidRDefault="00154102" w:rsidP="00BE2F9F">
      <w:r>
        <w:rPr>
          <w:noProof/>
          <w:lang w:val="bg-BG" w:eastAsia="bg-BG"/>
        </w:rPr>
        <w:drawing>
          <wp:inline distT="0" distB="0" distL="0" distR="0" wp14:anchorId="4EBD1230" wp14:editId="22D0E8DE">
            <wp:extent cx="4658995" cy="4119893"/>
            <wp:effectExtent l="19050" t="19050" r="27305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wPlay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91" cy="4159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4163" w14:textId="38558518" w:rsidR="009B1F70" w:rsidRPr="005F6E1B" w:rsidRDefault="009B1F70" w:rsidP="009B1F70">
      <w:pPr>
        <w:pStyle w:val="Heading2"/>
      </w:pPr>
      <w:r w:rsidRPr="005F6E1B">
        <w:lastRenderedPageBreak/>
        <w:t>Security Requirements</w:t>
      </w:r>
      <w:r w:rsidR="007B0A1D">
        <w:t xml:space="preserve"> (</w:t>
      </w:r>
      <w:r w:rsidR="007B07ED">
        <w:t>5</w:t>
      </w:r>
      <w:r w:rsidR="007B0A1D">
        <w:t xml:space="preserve">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1A9E84AF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>
        <w:rPr>
          <w:rStyle w:val="CodeChar"/>
        </w:rPr>
        <w:t>All course</w:t>
      </w:r>
      <w:r w:rsidRPr="005F6E1B">
        <w:t xml:space="preserve"> page and functionality.</w:t>
      </w:r>
    </w:p>
    <w:p w14:paraId="58210B59" w14:textId="00D4979D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 w:rsidRPr="00D008D6">
        <w:rPr>
          <w:rFonts w:ascii="Consolas" w:hAnsi="Consolas"/>
          <w:b/>
        </w:rPr>
        <w:t>Course</w:t>
      </w:r>
      <w:r w:rsidR="00D008D6">
        <w:rPr>
          <w:rStyle w:val="CodeChar"/>
        </w:rPr>
        <w:t xml:space="preserve"> Details</w:t>
      </w:r>
      <w:r w:rsidRPr="005F6E1B">
        <w:t xml:space="preserve"> page and functionality.</w:t>
      </w:r>
    </w:p>
    <w:p w14:paraId="76C90CE4" w14:textId="53AEA7D9" w:rsidR="00E40BB3" w:rsidRPr="005F6E1B" w:rsidRDefault="00E40BB3" w:rsidP="00E40BB3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</w:t>
      </w:r>
      <w:r>
        <w:t xml:space="preserve"> and enrolled in the course</w:t>
      </w:r>
      <w:r w:rsidRPr="005F6E1B">
        <w:t xml:space="preserve">) can access </w:t>
      </w:r>
      <w:r>
        <w:rPr>
          <w:rFonts w:ascii="Consolas" w:hAnsi="Consolas"/>
          <w:b/>
        </w:rPr>
        <w:t xml:space="preserve">Play </w:t>
      </w:r>
      <w:r w:rsidR="00E17387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ideo</w:t>
      </w:r>
      <w:r w:rsidRPr="005F6E1B">
        <w:t xml:space="preserve"> page and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7D509DA8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008D6">
        <w:rPr>
          <w:rFonts w:ascii="Consolas" w:hAnsi="Consolas"/>
          <w:b/>
          <w:bCs/>
        </w:rPr>
        <w:t>Course</w:t>
      </w:r>
      <w:r w:rsidR="003B13FE">
        <w:rPr>
          <w:rFonts w:ascii="Consolas" w:hAnsi="Consolas"/>
          <w:b/>
          <w:bCs/>
        </w:rPr>
        <w:t xml:space="preserve"> Panel (Admin home page)</w:t>
      </w:r>
      <w:r w:rsidR="00D008D6">
        <w:t>.</w:t>
      </w:r>
    </w:p>
    <w:p w14:paraId="73060B14" w14:textId="77777777" w:rsidR="00F51D87" w:rsidRPr="005F6E1B" w:rsidRDefault="00F51D87" w:rsidP="00F51D87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>
        <w:rPr>
          <w:rStyle w:val="CodeChar"/>
        </w:rPr>
        <w:t xml:space="preserve">Create </w:t>
      </w:r>
      <w:r>
        <w:rPr>
          <w:rFonts w:ascii="Consolas" w:hAnsi="Consolas"/>
          <w:b/>
          <w:bCs/>
        </w:rPr>
        <w:t>Course</w:t>
      </w:r>
      <w:r w:rsidRPr="005F6E1B">
        <w:t xml:space="preserve"> page and functionality.</w:t>
      </w:r>
    </w:p>
    <w:p w14:paraId="60156FEC" w14:textId="473AD872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 w:rsidR="00F51D87">
        <w:rPr>
          <w:rStyle w:val="CodeChar"/>
        </w:rPr>
        <w:t>Edit</w:t>
      </w:r>
      <w:r w:rsidR="00D21321">
        <w:rPr>
          <w:rStyle w:val="CodeChar"/>
        </w:rPr>
        <w:t xml:space="preserve"> </w:t>
      </w:r>
      <w:r w:rsidR="00D008D6">
        <w:rPr>
          <w:rFonts w:ascii="Consolas" w:hAnsi="Consolas"/>
          <w:b/>
          <w:bCs/>
        </w:rPr>
        <w:t>Course</w:t>
      </w:r>
      <w:r w:rsidR="00D008D6" w:rsidRPr="005F6E1B">
        <w:t xml:space="preserve"> </w:t>
      </w:r>
      <w:r w:rsidRPr="005F6E1B">
        <w:t>page and functionality.</w:t>
      </w:r>
    </w:p>
    <w:p w14:paraId="089B242C" w14:textId="7D8E3E71" w:rsidR="00AB6AA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008D6">
        <w:rPr>
          <w:rStyle w:val="CodeChar"/>
        </w:rPr>
        <w:t>Lecture</w:t>
      </w:r>
      <w:r w:rsidR="00F51D87">
        <w:rPr>
          <w:rStyle w:val="CodeChar"/>
        </w:rPr>
        <w:t xml:space="preserve"> Panel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7AFEEDF6" w:rsidR="00D21321" w:rsidRDefault="00303F27" w:rsidP="00D21321">
      <w:pPr>
        <w:pStyle w:val="Heading2"/>
      </w:pPr>
      <w:r>
        <w:t xml:space="preserve">* </w:t>
      </w:r>
      <w:r w:rsidR="00D21321">
        <w:t>Bonus</w:t>
      </w:r>
      <w:r w:rsidR="007B0A1D">
        <w:t xml:space="preserve"> (</w:t>
      </w:r>
      <w:r w:rsidR="004F3D81">
        <w:t>10</w:t>
      </w:r>
      <w:r w:rsidR="007B0A1D">
        <w:t xml:space="preserve"> pts)</w:t>
      </w:r>
    </w:p>
    <w:p w14:paraId="611FF9F2" w14:textId="17900EBF" w:rsidR="00A1128F" w:rsidRDefault="0062243D" w:rsidP="00D21321">
      <w:r>
        <w:rPr>
          <w:b/>
        </w:rPr>
        <w:t>S</w:t>
      </w:r>
      <w:r w:rsidR="00D21321" w:rsidRPr="00FC2AF2">
        <w:rPr>
          <w:b/>
        </w:rPr>
        <w:t xml:space="preserve">earch in </w:t>
      </w:r>
      <w:r w:rsidR="00D008D6">
        <w:rPr>
          <w:b/>
        </w:rPr>
        <w:t>courses</w:t>
      </w:r>
      <w:r>
        <w:rPr>
          <w:b/>
        </w:rPr>
        <w:t>.</w:t>
      </w:r>
      <w:r w:rsidR="00A1128F">
        <w:t xml:space="preserve"> </w:t>
      </w:r>
      <w:r>
        <w:t>F</w:t>
      </w:r>
      <w:r w:rsidR="00A1128F">
        <w:t xml:space="preserve">ilter </w:t>
      </w:r>
      <w:r w:rsidR="00E17387">
        <w:t xml:space="preserve">only </w:t>
      </w:r>
      <w:r w:rsidR="00A1128F">
        <w:t xml:space="preserve">the </w:t>
      </w:r>
      <w:r w:rsidR="00D008D6">
        <w:rPr>
          <w:b/>
        </w:rPr>
        <w:t>courses</w:t>
      </w:r>
      <w:r w:rsidR="00A1128F" w:rsidRPr="00A1128F">
        <w:rPr>
          <w:b/>
        </w:rPr>
        <w:t xml:space="preserve"> names</w:t>
      </w:r>
      <w:r w:rsidR="00A1128F">
        <w:t xml:space="preserve"> </w:t>
      </w:r>
      <w:r w:rsidR="00D21321">
        <w:t xml:space="preserve">that </w:t>
      </w:r>
      <w:r w:rsidR="00D21321" w:rsidRPr="00FC2AF2">
        <w:rPr>
          <w:b/>
        </w:rPr>
        <w:t>include the searched string</w:t>
      </w:r>
      <w:r w:rsidR="00D21321">
        <w:t xml:space="preserve"> (</w:t>
      </w:r>
      <w:r w:rsidR="00D21321" w:rsidRPr="00FC2AF2">
        <w:rPr>
          <w:b/>
        </w:rPr>
        <w:t>case-insensitive</w:t>
      </w:r>
      <w:r w:rsidR="00D21321">
        <w:t xml:space="preserve">). </w:t>
      </w:r>
    </w:p>
    <w:p w14:paraId="3130345A" w14:textId="0220068E" w:rsidR="00154102" w:rsidRDefault="00154102" w:rsidP="00D21321">
      <w:r>
        <w:rPr>
          <w:noProof/>
          <w:lang w:val="bg-BG" w:eastAsia="bg-BG"/>
        </w:rPr>
        <w:drawing>
          <wp:inline distT="0" distB="0" distL="0" distR="0" wp14:anchorId="21A818E1" wp14:editId="36C9F9E1">
            <wp:extent cx="5623824" cy="3399120"/>
            <wp:effectExtent l="19050" t="19050" r="1524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94" cy="340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410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363B" w14:textId="77777777" w:rsidR="002E51F0" w:rsidRDefault="002E51F0" w:rsidP="008068A2">
      <w:pPr>
        <w:spacing w:after="0" w:line="240" w:lineRule="auto"/>
      </w:pPr>
      <w:r>
        <w:separator/>
      </w:r>
    </w:p>
  </w:endnote>
  <w:endnote w:type="continuationSeparator" w:id="0">
    <w:p w14:paraId="1CF5404B" w14:textId="77777777" w:rsidR="002E51F0" w:rsidRDefault="002E51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65EC1" w:rsidRDefault="00F65EC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A347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65EC1" w:rsidRDefault="00F65EC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65EC1" w:rsidRDefault="00F65EC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65EC1" w:rsidRDefault="00F65EC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65EC1" w:rsidRDefault="00F65EC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5EC1" w:rsidRDefault="00F65EC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65EC1" w:rsidRDefault="00F65EC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DF8769" w:rsidR="00F65EC1" w:rsidRDefault="00F65EC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1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DF8769" w:rsidR="00F65EC1" w:rsidRDefault="00F65EC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12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2317" w14:textId="77777777" w:rsidR="002E51F0" w:rsidRDefault="002E51F0" w:rsidP="008068A2">
      <w:pPr>
        <w:spacing w:after="0" w:line="240" w:lineRule="auto"/>
      </w:pPr>
      <w:r>
        <w:separator/>
      </w:r>
    </w:p>
  </w:footnote>
  <w:footnote w:type="continuationSeparator" w:id="0">
    <w:p w14:paraId="385F5311" w14:textId="77777777" w:rsidR="002E51F0" w:rsidRDefault="002E51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65EC1" w:rsidRDefault="00F65E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4783E"/>
    <w:multiLevelType w:val="hybridMultilevel"/>
    <w:tmpl w:val="454E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EAD"/>
    <w:multiLevelType w:val="hybridMultilevel"/>
    <w:tmpl w:val="A6049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1A71"/>
    <w:multiLevelType w:val="hybridMultilevel"/>
    <w:tmpl w:val="0F84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5DC"/>
    <w:rsid w:val="00023A27"/>
    <w:rsid w:val="00023DC6"/>
    <w:rsid w:val="00025F04"/>
    <w:rsid w:val="00036E1F"/>
    <w:rsid w:val="00053B64"/>
    <w:rsid w:val="00061D8F"/>
    <w:rsid w:val="00064D15"/>
    <w:rsid w:val="00084C65"/>
    <w:rsid w:val="0008559D"/>
    <w:rsid w:val="00086727"/>
    <w:rsid w:val="000A6794"/>
    <w:rsid w:val="000B39E6"/>
    <w:rsid w:val="000B56F0"/>
    <w:rsid w:val="000B6380"/>
    <w:rsid w:val="00103906"/>
    <w:rsid w:val="001169DC"/>
    <w:rsid w:val="001275B9"/>
    <w:rsid w:val="00142C75"/>
    <w:rsid w:val="00154102"/>
    <w:rsid w:val="001619DF"/>
    <w:rsid w:val="00162342"/>
    <w:rsid w:val="00164CDC"/>
    <w:rsid w:val="00167CF1"/>
    <w:rsid w:val="00171021"/>
    <w:rsid w:val="001736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C9"/>
    <w:rsid w:val="00202683"/>
    <w:rsid w:val="00212280"/>
    <w:rsid w:val="00215FCE"/>
    <w:rsid w:val="00223129"/>
    <w:rsid w:val="0023191D"/>
    <w:rsid w:val="002326A7"/>
    <w:rsid w:val="002537D8"/>
    <w:rsid w:val="00264287"/>
    <w:rsid w:val="0026589D"/>
    <w:rsid w:val="002664E1"/>
    <w:rsid w:val="00266E72"/>
    <w:rsid w:val="002674C4"/>
    <w:rsid w:val="002819B5"/>
    <w:rsid w:val="002853F4"/>
    <w:rsid w:val="002A1A33"/>
    <w:rsid w:val="002A2D2D"/>
    <w:rsid w:val="002B02F0"/>
    <w:rsid w:val="002C71C6"/>
    <w:rsid w:val="002E419B"/>
    <w:rsid w:val="002E4607"/>
    <w:rsid w:val="002E51F0"/>
    <w:rsid w:val="002F5B58"/>
    <w:rsid w:val="00303F27"/>
    <w:rsid w:val="00305122"/>
    <w:rsid w:val="00314FF9"/>
    <w:rsid w:val="0032255A"/>
    <w:rsid w:val="003230CF"/>
    <w:rsid w:val="0033212E"/>
    <w:rsid w:val="0033490F"/>
    <w:rsid w:val="00352B76"/>
    <w:rsid w:val="003672AD"/>
    <w:rsid w:val="00370A19"/>
    <w:rsid w:val="00380A57"/>
    <w:rsid w:val="003817EF"/>
    <w:rsid w:val="00382A45"/>
    <w:rsid w:val="003A1601"/>
    <w:rsid w:val="003A5602"/>
    <w:rsid w:val="003A6045"/>
    <w:rsid w:val="003B0278"/>
    <w:rsid w:val="003B0805"/>
    <w:rsid w:val="003B13FE"/>
    <w:rsid w:val="003B1846"/>
    <w:rsid w:val="003B6A53"/>
    <w:rsid w:val="003C2528"/>
    <w:rsid w:val="003C7F9C"/>
    <w:rsid w:val="003E1013"/>
    <w:rsid w:val="003E167F"/>
    <w:rsid w:val="003E2A3C"/>
    <w:rsid w:val="003E2F33"/>
    <w:rsid w:val="003E6BFB"/>
    <w:rsid w:val="003F1864"/>
    <w:rsid w:val="003F6090"/>
    <w:rsid w:val="00406A9B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92AAF"/>
    <w:rsid w:val="004A7E77"/>
    <w:rsid w:val="004B2420"/>
    <w:rsid w:val="004C0A80"/>
    <w:rsid w:val="004C5100"/>
    <w:rsid w:val="004D03E1"/>
    <w:rsid w:val="004D29A9"/>
    <w:rsid w:val="004E0D4F"/>
    <w:rsid w:val="004E1888"/>
    <w:rsid w:val="004E2264"/>
    <w:rsid w:val="004E4C1E"/>
    <w:rsid w:val="004E555E"/>
    <w:rsid w:val="004F3D81"/>
    <w:rsid w:val="0050017E"/>
    <w:rsid w:val="00501C4A"/>
    <w:rsid w:val="00503820"/>
    <w:rsid w:val="00504F08"/>
    <w:rsid w:val="005054C7"/>
    <w:rsid w:val="005064D2"/>
    <w:rsid w:val="00507F81"/>
    <w:rsid w:val="005172E9"/>
    <w:rsid w:val="00517B12"/>
    <w:rsid w:val="00524789"/>
    <w:rsid w:val="005439C9"/>
    <w:rsid w:val="0054611C"/>
    <w:rsid w:val="00553CCB"/>
    <w:rsid w:val="00563DC7"/>
    <w:rsid w:val="00564029"/>
    <w:rsid w:val="00564D7B"/>
    <w:rsid w:val="0056527D"/>
    <w:rsid w:val="0056786B"/>
    <w:rsid w:val="0057138C"/>
    <w:rsid w:val="005749F2"/>
    <w:rsid w:val="00575986"/>
    <w:rsid w:val="005803E5"/>
    <w:rsid w:val="00584EDB"/>
    <w:rsid w:val="0058723E"/>
    <w:rsid w:val="00592933"/>
    <w:rsid w:val="00594821"/>
    <w:rsid w:val="00596357"/>
    <w:rsid w:val="005B0164"/>
    <w:rsid w:val="005C131C"/>
    <w:rsid w:val="005C2AEA"/>
    <w:rsid w:val="005C6A24"/>
    <w:rsid w:val="005D0C2E"/>
    <w:rsid w:val="005E04CE"/>
    <w:rsid w:val="005E48DA"/>
    <w:rsid w:val="005E51E4"/>
    <w:rsid w:val="005E6CC9"/>
    <w:rsid w:val="005F6E1B"/>
    <w:rsid w:val="00600083"/>
    <w:rsid w:val="00602EAF"/>
    <w:rsid w:val="00604363"/>
    <w:rsid w:val="00615CE7"/>
    <w:rsid w:val="0062243D"/>
    <w:rsid w:val="00624212"/>
    <w:rsid w:val="006242A9"/>
    <w:rsid w:val="00624DCF"/>
    <w:rsid w:val="0063342B"/>
    <w:rsid w:val="00644D27"/>
    <w:rsid w:val="0065197F"/>
    <w:rsid w:val="006640AE"/>
    <w:rsid w:val="00670041"/>
    <w:rsid w:val="00671FE2"/>
    <w:rsid w:val="00695634"/>
    <w:rsid w:val="006B4E13"/>
    <w:rsid w:val="006D239A"/>
    <w:rsid w:val="006E2245"/>
    <w:rsid w:val="006E55B4"/>
    <w:rsid w:val="006E7E50"/>
    <w:rsid w:val="006F7284"/>
    <w:rsid w:val="00704432"/>
    <w:rsid w:val="007051DF"/>
    <w:rsid w:val="00724DA4"/>
    <w:rsid w:val="00730F5E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7ED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E6141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7090"/>
    <w:rsid w:val="0092145D"/>
    <w:rsid w:val="00923725"/>
    <w:rsid w:val="00924E28"/>
    <w:rsid w:val="009254B7"/>
    <w:rsid w:val="00930CEE"/>
    <w:rsid w:val="00941FFF"/>
    <w:rsid w:val="009434B3"/>
    <w:rsid w:val="0094537A"/>
    <w:rsid w:val="00955691"/>
    <w:rsid w:val="00956AF4"/>
    <w:rsid w:val="00961157"/>
    <w:rsid w:val="0096439C"/>
    <w:rsid w:val="00965C5B"/>
    <w:rsid w:val="0096684B"/>
    <w:rsid w:val="00976E46"/>
    <w:rsid w:val="009B1F70"/>
    <w:rsid w:val="009B4FB4"/>
    <w:rsid w:val="009C0C39"/>
    <w:rsid w:val="009C1A5B"/>
    <w:rsid w:val="009C25F0"/>
    <w:rsid w:val="009D1805"/>
    <w:rsid w:val="009E0A1E"/>
    <w:rsid w:val="009E1A09"/>
    <w:rsid w:val="009E5499"/>
    <w:rsid w:val="00A02545"/>
    <w:rsid w:val="00A025E6"/>
    <w:rsid w:val="00A05555"/>
    <w:rsid w:val="00A06D89"/>
    <w:rsid w:val="00A1128F"/>
    <w:rsid w:val="00A13F13"/>
    <w:rsid w:val="00A203A7"/>
    <w:rsid w:val="00A24298"/>
    <w:rsid w:val="00A35790"/>
    <w:rsid w:val="00A45A89"/>
    <w:rsid w:val="00A47F12"/>
    <w:rsid w:val="00A622D0"/>
    <w:rsid w:val="00A66DE2"/>
    <w:rsid w:val="00A70227"/>
    <w:rsid w:val="00A74B7A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03865"/>
    <w:rsid w:val="00B1390A"/>
    <w:rsid w:val="00B148DD"/>
    <w:rsid w:val="00B2472A"/>
    <w:rsid w:val="00B37BBA"/>
    <w:rsid w:val="00B567F6"/>
    <w:rsid w:val="00B56DF3"/>
    <w:rsid w:val="00B57A5C"/>
    <w:rsid w:val="00B57ECC"/>
    <w:rsid w:val="00B6185B"/>
    <w:rsid w:val="00B638EB"/>
    <w:rsid w:val="00B63DED"/>
    <w:rsid w:val="00B753E7"/>
    <w:rsid w:val="00B77669"/>
    <w:rsid w:val="00B83B6F"/>
    <w:rsid w:val="00B86AF3"/>
    <w:rsid w:val="00B9309B"/>
    <w:rsid w:val="00B95EB7"/>
    <w:rsid w:val="00BA1F40"/>
    <w:rsid w:val="00BA4820"/>
    <w:rsid w:val="00BB05FA"/>
    <w:rsid w:val="00BB5B10"/>
    <w:rsid w:val="00BC56D6"/>
    <w:rsid w:val="00BE0A33"/>
    <w:rsid w:val="00BE2F9F"/>
    <w:rsid w:val="00BE399E"/>
    <w:rsid w:val="00BF1775"/>
    <w:rsid w:val="00BF201D"/>
    <w:rsid w:val="00C021DA"/>
    <w:rsid w:val="00C0490B"/>
    <w:rsid w:val="00C07904"/>
    <w:rsid w:val="00C121AF"/>
    <w:rsid w:val="00C144F4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50A2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008D6"/>
    <w:rsid w:val="00D21321"/>
    <w:rsid w:val="00D22801"/>
    <w:rsid w:val="00D22895"/>
    <w:rsid w:val="00D3102D"/>
    <w:rsid w:val="00D311C2"/>
    <w:rsid w:val="00D3404A"/>
    <w:rsid w:val="00D40D88"/>
    <w:rsid w:val="00D4354E"/>
    <w:rsid w:val="00D43F69"/>
    <w:rsid w:val="00D50BB9"/>
    <w:rsid w:val="00D50F79"/>
    <w:rsid w:val="00D61AE1"/>
    <w:rsid w:val="00D73957"/>
    <w:rsid w:val="00D8395C"/>
    <w:rsid w:val="00D910AA"/>
    <w:rsid w:val="00D94A53"/>
    <w:rsid w:val="00D95D83"/>
    <w:rsid w:val="00D97CC6"/>
    <w:rsid w:val="00DC28E6"/>
    <w:rsid w:val="00DC79E8"/>
    <w:rsid w:val="00DC7B77"/>
    <w:rsid w:val="00DD1DDC"/>
    <w:rsid w:val="00DD55F0"/>
    <w:rsid w:val="00DD7BB2"/>
    <w:rsid w:val="00DE1B8E"/>
    <w:rsid w:val="00DE6C8B"/>
    <w:rsid w:val="00DF00FA"/>
    <w:rsid w:val="00DF31F2"/>
    <w:rsid w:val="00DF57D8"/>
    <w:rsid w:val="00DF6F6D"/>
    <w:rsid w:val="00E032C5"/>
    <w:rsid w:val="00E17387"/>
    <w:rsid w:val="00E24C6A"/>
    <w:rsid w:val="00E25811"/>
    <w:rsid w:val="00E32F85"/>
    <w:rsid w:val="00E36FD8"/>
    <w:rsid w:val="00E37380"/>
    <w:rsid w:val="00E40BB3"/>
    <w:rsid w:val="00E465C4"/>
    <w:rsid w:val="00E5109C"/>
    <w:rsid w:val="00E63F64"/>
    <w:rsid w:val="00E74623"/>
    <w:rsid w:val="00E80E3D"/>
    <w:rsid w:val="00E86D42"/>
    <w:rsid w:val="00E870B8"/>
    <w:rsid w:val="00E9729E"/>
    <w:rsid w:val="00E97E67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292B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51D87"/>
    <w:rsid w:val="00F63D07"/>
    <w:rsid w:val="00F655ED"/>
    <w:rsid w:val="00F65EC1"/>
    <w:rsid w:val="00F7033C"/>
    <w:rsid w:val="00F81660"/>
    <w:rsid w:val="00F96D0D"/>
    <w:rsid w:val="00F976AD"/>
    <w:rsid w:val="00FA6461"/>
    <w:rsid w:val="00FC2AF2"/>
    <w:rsid w:val="00FE038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643D676-5306-48C3-B43A-FE0087F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Revision">
    <w:name w:val="Revision"/>
    <w:hidden/>
    <w:uiPriority w:val="99"/>
    <w:semiHidden/>
    <w:rsid w:val="00E97E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DC22-D1CE-4F8C-B014-5490AE2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9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82</cp:revision>
  <cp:lastPrinted>2015-10-26T22:35:00Z</cp:lastPrinted>
  <dcterms:created xsi:type="dcterms:W3CDTF">2016-05-21T08:57:00Z</dcterms:created>
  <dcterms:modified xsi:type="dcterms:W3CDTF">2019-04-17T17:02:00Z</dcterms:modified>
  <cp:category>programming, education, software engineering, software development</cp:category>
</cp:coreProperties>
</file>